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1120" w14:textId="77777777" w:rsidR="00CD75C6" w:rsidRPr="00926F1B" w:rsidRDefault="00CD75C6" w:rsidP="00CD75C6">
      <w:pPr>
        <w:ind w:left="1683"/>
        <w:rPr>
          <w:rFonts w:ascii="Arial" w:hAnsi="Arial" w:cs="Arial"/>
          <w:sz w:val="40"/>
          <w:szCs w:val="40"/>
        </w:rPr>
      </w:pPr>
      <w:r w:rsidRPr="00926F1B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0" wp14:anchorId="1ADB3A9B" wp14:editId="6763FD89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1254125" cy="1254125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1B">
        <w:rPr>
          <w:rFonts w:ascii="Arial" w:eastAsia="Arial" w:hAnsi="Arial" w:cs="Arial"/>
          <w:b/>
          <w:sz w:val="40"/>
          <w:szCs w:val="40"/>
        </w:rPr>
        <w:t>Order Sons and Daughters of Italy in America</w:t>
      </w:r>
      <w:r w:rsidRPr="00926F1B">
        <w:rPr>
          <w:rFonts w:ascii="Arial" w:eastAsia="Arial" w:hAnsi="Arial" w:cs="Arial"/>
          <w:b/>
          <w:sz w:val="40"/>
          <w:szCs w:val="40"/>
          <w:vertAlign w:val="superscript"/>
        </w:rPr>
        <w:t xml:space="preserve">® </w:t>
      </w:r>
    </w:p>
    <w:p w14:paraId="0AF4C594" w14:textId="77777777" w:rsidR="00CD75C6" w:rsidRPr="00926F1B" w:rsidRDefault="00CD75C6" w:rsidP="00CD75C6">
      <w:pPr>
        <w:ind w:left="2612"/>
        <w:rPr>
          <w:rFonts w:ascii="Arial" w:hAnsi="Arial" w:cs="Arial"/>
        </w:rPr>
      </w:pPr>
      <w:r w:rsidRPr="00926F1B">
        <w:rPr>
          <w:rFonts w:ascii="Arial" w:eastAsia="Arial" w:hAnsi="Arial" w:cs="Arial"/>
          <w:b/>
          <w:sz w:val="36"/>
        </w:rPr>
        <w:t xml:space="preserve">   Lodge 2817 </w:t>
      </w:r>
      <w:r>
        <w:rPr>
          <w:rFonts w:ascii="Arial" w:eastAsia="Arial" w:hAnsi="Arial" w:cs="Arial"/>
          <w:b/>
          <w:sz w:val="36"/>
        </w:rPr>
        <w:t>New Membership</w:t>
      </w:r>
      <w:r w:rsidRPr="00926F1B">
        <w:rPr>
          <w:rFonts w:ascii="Arial" w:eastAsia="Arial" w:hAnsi="Arial" w:cs="Arial"/>
          <w:b/>
          <w:sz w:val="36"/>
        </w:rPr>
        <w:t xml:space="preserve"> Application </w:t>
      </w:r>
    </w:p>
    <w:p w14:paraId="6B4C8725" w14:textId="77777777" w:rsidR="00CD75C6" w:rsidRDefault="00E641C0" w:rsidP="00CD75C6">
      <w:pPr>
        <w:spacing w:after="240"/>
        <w:ind w:left="400"/>
        <w:jc w:val="center"/>
        <w:rPr>
          <w:rFonts w:ascii="Arial" w:hAnsi="Arial" w:cs="Arial"/>
          <w:b/>
          <w:color w:val="0070C0"/>
          <w:sz w:val="28"/>
        </w:rPr>
      </w:pPr>
      <w:hyperlink r:id="rId9">
        <w:r w:rsidR="00CD75C6" w:rsidRPr="00926F1B">
          <w:rPr>
            <w:rFonts w:ascii="Arial" w:hAnsi="Arial" w:cs="Arial"/>
            <w:b/>
            <w:color w:val="0070C0"/>
            <w:sz w:val="28"/>
            <w:u w:val="single" w:color="0070C0"/>
          </w:rPr>
          <w:t>https://www.trianglesonsofitaly.org</w:t>
        </w:r>
      </w:hyperlink>
      <w:hyperlink r:id="rId10">
        <w:r w:rsidR="00CD75C6" w:rsidRPr="00926F1B">
          <w:rPr>
            <w:rFonts w:ascii="Arial" w:hAnsi="Arial" w:cs="Arial"/>
            <w:b/>
            <w:color w:val="0070C0"/>
            <w:sz w:val="28"/>
          </w:rPr>
          <w:t xml:space="preserve"> </w:t>
        </w:r>
      </w:hyperlink>
    </w:p>
    <w:p w14:paraId="71E9821C" w14:textId="77777777" w:rsidR="00CD75C6" w:rsidRDefault="00CD75C6" w:rsidP="00CD75C6">
      <w:pPr>
        <w:spacing w:after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_______________________________________________________________________________</w:t>
      </w:r>
    </w:p>
    <w:p w14:paraId="26316D20" w14:textId="77777777" w:rsidR="00CD75C6" w:rsidRPr="00EC6290" w:rsidRDefault="00CD75C6" w:rsidP="00CD75C6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FF0000"/>
          <w:sz w:val="2"/>
          <w:szCs w:val="2"/>
        </w:rPr>
      </w:pPr>
    </w:p>
    <w:p w14:paraId="51342F54" w14:textId="77777777" w:rsidR="00CD75C6" w:rsidRPr="00C138A5" w:rsidRDefault="00CD75C6" w:rsidP="00CD75C6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FF0000"/>
        </w:rPr>
      </w:pPr>
      <w:r w:rsidRPr="00C138A5">
        <w:rPr>
          <w:rFonts w:ascii="Arial" w:eastAsia="Arial" w:hAnsi="Arial" w:cs="Arial"/>
          <w:b/>
          <w:color w:val="FF0000"/>
        </w:rPr>
        <w:t>Primary Household Member</w:t>
      </w:r>
      <w:r>
        <w:rPr>
          <w:rFonts w:ascii="Arial" w:eastAsia="Arial" w:hAnsi="Arial" w:cs="Arial"/>
          <w:b/>
          <w:color w:val="FF0000"/>
        </w:rPr>
        <w:t xml:space="preserve"> Information</w:t>
      </w:r>
    </w:p>
    <w:p w14:paraId="5A088706" w14:textId="5A29440A" w:rsidR="00CD75C6" w:rsidRPr="00C138A5" w:rsidRDefault="00CD75C6" w:rsidP="00CD75C6">
      <w:pPr>
        <w:spacing w:after="240" w:line="228" w:lineRule="auto"/>
        <w:ind w:right="427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 xml:space="preserve">First Name: </w:t>
      </w:r>
      <w:r w:rsidR="002F6A9B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60140377"/>
          <w:placeholder>
            <w:docPart w:val="22A68740D01B49EFBA06C1002530F524"/>
          </w:placeholder>
          <w:showingPlcHdr/>
          <w:text/>
        </w:sdtPr>
        <w:sdtEndPr/>
        <w:sdtContent>
          <w:r w:rsidR="002F6A9B">
            <w:rPr>
              <w:rStyle w:val="PlaceholderText"/>
            </w:rPr>
            <w:t>Enter first name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 w:rsidR="002F6A9B">
        <w:rPr>
          <w:rFonts w:ascii="Arial" w:eastAsia="Arial" w:hAnsi="Arial" w:cs="Arial"/>
          <w:b/>
        </w:rPr>
        <w:tab/>
      </w:r>
      <w:r w:rsidR="002F6A9B">
        <w:rPr>
          <w:rFonts w:ascii="Arial" w:eastAsia="Arial" w:hAnsi="Arial" w:cs="Arial"/>
          <w:b/>
        </w:rPr>
        <w:tab/>
      </w:r>
      <w:r w:rsidRPr="00C138A5">
        <w:rPr>
          <w:rFonts w:ascii="Arial" w:eastAsia="Arial" w:hAnsi="Arial" w:cs="Arial"/>
          <w:b/>
        </w:rPr>
        <w:t xml:space="preserve">MI: </w:t>
      </w:r>
      <w:sdt>
        <w:sdtPr>
          <w:rPr>
            <w:rFonts w:ascii="Arial" w:eastAsia="Arial" w:hAnsi="Arial" w:cs="Arial"/>
            <w:b/>
          </w:rPr>
          <w:id w:val="1968543139"/>
          <w:placeholder>
            <w:docPart w:val="A2B2EAB94A4C4F638761C02CD12421D6"/>
          </w:placeholder>
          <w:showingPlcHdr/>
          <w:text/>
        </w:sdtPr>
        <w:sdtEndPr/>
        <w:sdtContent>
          <w:r w:rsidR="002F6A9B">
            <w:rPr>
              <w:rStyle w:val="PlaceholderText"/>
            </w:rPr>
            <w:t>MI</w:t>
          </w:r>
        </w:sdtContent>
      </w:sdt>
      <w:r w:rsidR="009B1D39">
        <w:rPr>
          <w:rFonts w:ascii="Arial" w:eastAsia="Arial" w:hAnsi="Arial" w:cs="Arial"/>
          <w:b/>
        </w:rPr>
        <w:tab/>
        <w:t>L</w:t>
      </w:r>
      <w:r w:rsidRPr="00C138A5">
        <w:rPr>
          <w:rFonts w:ascii="Arial" w:eastAsia="Arial" w:hAnsi="Arial" w:cs="Arial"/>
          <w:b/>
        </w:rPr>
        <w:t xml:space="preserve">ast Name: </w:t>
      </w:r>
      <w:sdt>
        <w:sdtPr>
          <w:rPr>
            <w:rFonts w:ascii="Arial" w:eastAsia="Arial" w:hAnsi="Arial" w:cs="Arial"/>
            <w:b/>
          </w:rPr>
          <w:id w:val="-488019535"/>
          <w:placeholder>
            <w:docPart w:val="FCA17FC887104C7A99BC0AF20C2BF167"/>
          </w:placeholder>
          <w:showingPlcHdr/>
          <w:text/>
        </w:sdtPr>
        <w:sdtEndPr/>
        <w:sdtContent>
          <w:r w:rsidR="002F6A9B">
            <w:rPr>
              <w:rStyle w:val="PlaceholderText"/>
            </w:rPr>
            <w:t>Enter last name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</w:p>
    <w:p w14:paraId="1430E565" w14:textId="2BB218D6" w:rsidR="00CD75C6" w:rsidRPr="00B404E9" w:rsidRDefault="00CD75C6" w:rsidP="00CD75C6">
      <w:pPr>
        <w:tabs>
          <w:tab w:val="left" w:pos="9630"/>
        </w:tabs>
        <w:spacing w:after="240" w:line="228" w:lineRule="auto"/>
        <w:ind w:right="-37"/>
        <w:jc w:val="both"/>
        <w:rPr>
          <w:rFonts w:ascii="Arial" w:eastAsia="Arial" w:hAnsi="Arial" w:cs="Arial"/>
          <w:b/>
        </w:rPr>
      </w:pPr>
      <w:r w:rsidRPr="00B404E9">
        <w:rPr>
          <w:rFonts w:ascii="Arial" w:eastAsia="Arial" w:hAnsi="Arial" w:cs="Arial"/>
          <w:b/>
        </w:rPr>
        <w:t>Primary Member Type:  Adult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78064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C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404E9">
        <w:rPr>
          <w:rFonts w:ascii="Arial" w:eastAsia="Arial" w:hAnsi="Arial" w:cs="Arial"/>
          <w:b/>
        </w:rPr>
        <w:t xml:space="preserve"> </w:t>
      </w:r>
      <w:r w:rsidRPr="00B404E9">
        <w:rPr>
          <w:rFonts w:ascii="Arial" w:eastAsia="Arial" w:hAnsi="Arial" w:cs="Arial"/>
          <w:bCs/>
        </w:rPr>
        <w:t>(</w:t>
      </w:r>
      <w:r>
        <w:rPr>
          <w:rFonts w:ascii="Arial" w:eastAsia="Arial" w:hAnsi="Arial" w:cs="Arial"/>
          <w:bCs/>
        </w:rPr>
        <w:t xml:space="preserve">Primary Member is of </w:t>
      </w:r>
      <w:r w:rsidRPr="00B404E9">
        <w:rPr>
          <w:rFonts w:ascii="Arial" w:eastAsia="Arial" w:hAnsi="Arial" w:cs="Arial"/>
          <w:bCs/>
        </w:rPr>
        <w:t>Italian Heritage)</w:t>
      </w:r>
    </w:p>
    <w:p w14:paraId="32DD22F7" w14:textId="6401E9AA" w:rsidR="00CD75C6" w:rsidRPr="00B404E9" w:rsidRDefault="00CD75C6" w:rsidP="00CD75C6">
      <w:pPr>
        <w:tabs>
          <w:tab w:val="left" w:pos="2520"/>
          <w:tab w:val="left" w:pos="9630"/>
        </w:tabs>
        <w:spacing w:after="240" w:line="228" w:lineRule="auto"/>
        <w:ind w:right="-3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Pr="00B404E9">
        <w:rPr>
          <w:rFonts w:ascii="Arial" w:eastAsia="Arial" w:hAnsi="Arial" w:cs="Arial"/>
          <w:b/>
        </w:rPr>
        <w:t xml:space="preserve">Social </w:t>
      </w:r>
      <w:sdt>
        <w:sdtPr>
          <w:rPr>
            <w:rFonts w:ascii="Arial" w:eastAsia="Arial" w:hAnsi="Arial" w:cs="Arial"/>
            <w:b/>
          </w:rPr>
          <w:id w:val="20922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C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404E9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404E9">
        <w:rPr>
          <w:rFonts w:ascii="Arial" w:hAnsi="Arial" w:cs="Arial"/>
          <w:shd w:val="clear" w:color="auto" w:fill="FFFFFF"/>
        </w:rPr>
        <w:t xml:space="preserve">(Primary Member </w:t>
      </w:r>
      <w:r>
        <w:rPr>
          <w:rFonts w:ascii="Arial" w:hAnsi="Arial" w:cs="Arial"/>
          <w:shd w:val="clear" w:color="auto" w:fill="FFFFFF"/>
        </w:rPr>
        <w:t xml:space="preserve">is of </w:t>
      </w:r>
      <w:r w:rsidRPr="00B404E9">
        <w:rPr>
          <w:rFonts w:ascii="Arial" w:hAnsi="Arial" w:cs="Arial"/>
          <w:shd w:val="clear" w:color="auto" w:fill="FFFFFF"/>
        </w:rPr>
        <w:t>Non-Italian Heritage)</w:t>
      </w:r>
    </w:p>
    <w:p w14:paraId="68933E50" w14:textId="2CD360E9" w:rsidR="00CD75C6" w:rsidRPr="00C138A5" w:rsidRDefault="00CD75C6" w:rsidP="00CD75C6">
      <w:pPr>
        <w:spacing w:after="240"/>
        <w:ind w:right="388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>Street Address:</w:t>
      </w:r>
      <w:r w:rsidR="009B1D39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1527936650"/>
          <w:placeholder>
            <w:docPart w:val="6B58E45FB9CB4CE88C53D796E47F56A9"/>
          </w:placeholder>
          <w:showingPlcHdr/>
          <w:text/>
        </w:sdtPr>
        <w:sdtEndPr/>
        <w:sdtContent>
          <w:r w:rsidR="009B1D39">
            <w:rPr>
              <w:rStyle w:val="PlaceholderText"/>
            </w:rPr>
            <w:t>Enter street address</w:t>
          </w:r>
        </w:sdtContent>
      </w:sdt>
      <w:r w:rsidRPr="00C138A5">
        <w:rPr>
          <w:rFonts w:ascii="Arial" w:eastAsia="Arial" w:hAnsi="Arial" w:cs="Arial"/>
          <w:b/>
        </w:rPr>
        <w:t xml:space="preserve">  </w:t>
      </w:r>
    </w:p>
    <w:p w14:paraId="73CA6212" w14:textId="50986FA2" w:rsidR="00CD75C6" w:rsidRPr="00C138A5" w:rsidRDefault="00CD75C6" w:rsidP="00CD75C6">
      <w:pPr>
        <w:tabs>
          <w:tab w:val="center" w:pos="2451"/>
          <w:tab w:val="center" w:pos="5187"/>
        </w:tabs>
        <w:spacing w:after="240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 xml:space="preserve">City: </w:t>
      </w:r>
      <w:r w:rsidR="009B1D39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615725060"/>
          <w:placeholder>
            <w:docPart w:val="CA462FAA351544D6889E8850BFA1A4AF"/>
          </w:placeholder>
          <w:showingPlcHdr/>
          <w:text/>
        </w:sdtPr>
        <w:sdtEndPr/>
        <w:sdtContent>
          <w:r w:rsidR="009B1D39">
            <w:rPr>
              <w:rStyle w:val="PlaceholderText"/>
            </w:rPr>
            <w:t>Enter city</w:t>
          </w:r>
          <w:r w:rsidR="00712F25">
            <w:rPr>
              <w:rStyle w:val="PlaceholderText"/>
            </w:rPr>
            <w:t xml:space="preserve">           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 w:rsidR="009B1D39">
        <w:rPr>
          <w:rFonts w:ascii="Arial" w:eastAsia="Arial" w:hAnsi="Arial" w:cs="Arial"/>
          <w:b/>
        </w:rPr>
        <w:tab/>
      </w:r>
      <w:r w:rsidR="00DE083F">
        <w:rPr>
          <w:rFonts w:ascii="Arial" w:eastAsia="Arial" w:hAnsi="Arial" w:cs="Arial"/>
          <w:b/>
        </w:rPr>
        <w:t xml:space="preserve">                 </w:t>
      </w:r>
      <w:r w:rsidR="00555319"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 xml:space="preserve">State: </w:t>
      </w:r>
      <w:sdt>
        <w:sdtPr>
          <w:rPr>
            <w:rFonts w:ascii="Arial" w:eastAsia="Arial" w:hAnsi="Arial" w:cs="Arial"/>
            <w:b/>
          </w:rPr>
          <w:id w:val="949669468"/>
          <w:placeholder>
            <w:docPart w:val="BA5E377C33A041319AB6114A5F98B639"/>
          </w:placeholder>
          <w:showingPlcHdr/>
          <w:text/>
        </w:sdtPr>
        <w:sdtEndPr/>
        <w:sdtContent>
          <w:r w:rsidR="009B1D39">
            <w:rPr>
              <w:rStyle w:val="PlaceholderText"/>
            </w:rPr>
            <w:t>state</w:t>
          </w:r>
        </w:sdtContent>
      </w:sdt>
      <w:r w:rsidR="00DE083F">
        <w:rPr>
          <w:rFonts w:ascii="Arial" w:eastAsia="Arial" w:hAnsi="Arial" w:cs="Arial"/>
          <w:b/>
        </w:rPr>
        <w:t xml:space="preserve">  </w:t>
      </w:r>
      <w:r w:rsidR="00555319">
        <w:rPr>
          <w:rFonts w:ascii="Arial" w:eastAsia="Arial" w:hAnsi="Arial" w:cs="Arial"/>
          <w:b/>
        </w:rPr>
        <w:t xml:space="preserve">      </w:t>
      </w:r>
      <w:r w:rsidR="00DE083F">
        <w:rPr>
          <w:rFonts w:ascii="Arial" w:eastAsia="Arial" w:hAnsi="Arial" w:cs="Arial"/>
          <w:b/>
        </w:rPr>
        <w:t>Z</w:t>
      </w:r>
      <w:r w:rsidRPr="00C138A5">
        <w:rPr>
          <w:rFonts w:ascii="Arial" w:eastAsia="Arial" w:hAnsi="Arial" w:cs="Arial"/>
          <w:b/>
        </w:rPr>
        <w:t>ip Code:</w:t>
      </w:r>
      <w:r w:rsidR="00555319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591776948"/>
          <w:placeholder>
            <w:docPart w:val="C28ACB34B6994D35A0FF02FFEF7C614A"/>
          </w:placeholder>
          <w:showingPlcHdr/>
          <w:text/>
        </w:sdtPr>
        <w:sdtEndPr/>
        <w:sdtContent>
          <w:r w:rsidR="00555319">
            <w:rPr>
              <w:rStyle w:val="PlaceholderText"/>
            </w:rPr>
            <w:t>zip</w:t>
          </w:r>
        </w:sdtContent>
      </w:sdt>
      <w:r w:rsidR="00555319">
        <w:rPr>
          <w:rFonts w:ascii="Arial" w:eastAsia="Arial" w:hAnsi="Arial" w:cs="Arial"/>
          <w:b/>
        </w:rPr>
        <w:t xml:space="preserve">                   </w:t>
      </w:r>
      <w:r w:rsidR="009B1D39">
        <w:rPr>
          <w:rFonts w:ascii="Arial" w:eastAsia="Arial" w:hAnsi="Arial" w:cs="Arial"/>
          <w:b/>
        </w:rPr>
        <w:t>B</w:t>
      </w:r>
      <w:r w:rsidRPr="00C138A5">
        <w:rPr>
          <w:rFonts w:ascii="Arial" w:eastAsia="Arial" w:hAnsi="Arial" w:cs="Arial"/>
          <w:b/>
        </w:rPr>
        <w:t xml:space="preserve">irth Date: </w:t>
      </w:r>
      <w:sdt>
        <w:sdtPr>
          <w:rPr>
            <w:rFonts w:ascii="Arial" w:eastAsia="Arial" w:hAnsi="Arial" w:cs="Arial"/>
            <w:b/>
          </w:rPr>
          <w:id w:val="-227084665"/>
          <w:placeholder>
            <w:docPart w:val="DC41C5E9BEAB4B9F973B73173D1127CF"/>
          </w:placeholder>
          <w:showingPlcHdr/>
          <w:text/>
        </w:sdtPr>
        <w:sdtEndPr/>
        <w:sdtContent>
          <w:r w:rsidR="009B1D39">
            <w:rPr>
              <w:rStyle w:val="PlaceholderText"/>
            </w:rPr>
            <w:t>MM</w:t>
          </w:r>
        </w:sdtContent>
      </w:sdt>
      <w:r w:rsidR="00555319"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/</w:t>
      </w:r>
      <w:r w:rsidR="00555319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2146965567"/>
          <w:placeholder>
            <w:docPart w:val="B0816B2AFF72419CAF8E82BB7F6A9946"/>
          </w:placeholder>
          <w:showingPlcHdr/>
          <w:text/>
        </w:sdtPr>
        <w:sdtEndPr/>
        <w:sdtContent>
          <w:r w:rsidR="009B1D39">
            <w:rPr>
              <w:rStyle w:val="PlaceholderText"/>
            </w:rPr>
            <w:t>DD</w:t>
          </w:r>
        </w:sdtContent>
      </w:sdt>
      <w:r w:rsidR="00555319"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/</w:t>
      </w:r>
      <w:r w:rsidR="00555319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1708530484"/>
          <w:placeholder>
            <w:docPart w:val="682D1524B6694DD68729111BCDA20856"/>
          </w:placeholder>
          <w:showingPlcHdr/>
          <w:text/>
        </w:sdtPr>
        <w:sdtEndPr/>
        <w:sdtContent>
          <w:r w:rsidR="009B1D39">
            <w:rPr>
              <w:rStyle w:val="PlaceholderText"/>
            </w:rPr>
            <w:t>YYYY</w:t>
          </w:r>
        </w:sdtContent>
      </w:sdt>
      <w:r w:rsidR="009B1D39">
        <w:rPr>
          <w:rFonts w:ascii="Arial" w:eastAsia="Arial" w:hAnsi="Arial" w:cs="Arial"/>
          <w:b/>
        </w:rPr>
        <w:t xml:space="preserve"> </w:t>
      </w:r>
    </w:p>
    <w:p w14:paraId="362132AB" w14:textId="735EE64C" w:rsidR="00CD75C6" w:rsidRPr="00C138A5" w:rsidRDefault="00CD75C6" w:rsidP="00CD75C6">
      <w:pPr>
        <w:tabs>
          <w:tab w:val="center" w:pos="1273"/>
          <w:tab w:val="center" w:pos="9449"/>
        </w:tabs>
        <w:spacing w:after="240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 xml:space="preserve">Home Phone: </w:t>
      </w:r>
      <w:r w:rsidR="00555319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491452795"/>
          <w:placeholder>
            <w:docPart w:val="FA38A0FBD9424B909C27E24192472C56"/>
          </w:placeholder>
          <w:showingPlcHdr/>
          <w:text/>
        </w:sdtPr>
        <w:sdtEndPr/>
        <w:sdtContent>
          <w:r w:rsidR="00555319">
            <w:rPr>
              <w:rStyle w:val="PlaceholderText"/>
            </w:rPr>
            <w:t>Enter home no.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 w:rsidR="00555319">
        <w:rPr>
          <w:rFonts w:ascii="Arial" w:eastAsia="Arial" w:hAnsi="Arial" w:cs="Arial"/>
          <w:b/>
        </w:rPr>
        <w:t xml:space="preserve">            </w:t>
      </w:r>
      <w:r w:rsidRPr="00C138A5">
        <w:rPr>
          <w:rFonts w:ascii="Arial" w:eastAsia="Arial" w:hAnsi="Arial" w:cs="Arial"/>
          <w:b/>
        </w:rPr>
        <w:t xml:space="preserve">Cell Phone: </w:t>
      </w:r>
      <w:sdt>
        <w:sdtPr>
          <w:rPr>
            <w:rFonts w:ascii="Arial" w:eastAsia="Arial" w:hAnsi="Arial" w:cs="Arial"/>
            <w:b/>
          </w:rPr>
          <w:id w:val="1335024265"/>
          <w:placeholder>
            <w:docPart w:val="9ED49B2EAC7F47B1AEA4CF77FA567BF6"/>
          </w:placeholder>
          <w:showingPlcHdr/>
          <w:text/>
        </w:sdtPr>
        <w:sdtEndPr/>
        <w:sdtContent>
          <w:r w:rsidR="00555319">
            <w:rPr>
              <w:rStyle w:val="PlaceholderText"/>
            </w:rPr>
            <w:t>Enter cell no.</w:t>
          </w:r>
        </w:sdtContent>
      </w:sdt>
      <w:r w:rsidR="00555319">
        <w:rPr>
          <w:rFonts w:ascii="Arial" w:eastAsia="Arial" w:hAnsi="Arial" w:cs="Arial"/>
          <w:b/>
        </w:rPr>
        <w:t xml:space="preserve"> </w:t>
      </w:r>
    </w:p>
    <w:p w14:paraId="32A193C7" w14:textId="5FC4CD2C" w:rsidR="00CD75C6" w:rsidRPr="00C138A5" w:rsidRDefault="00CD75C6" w:rsidP="00CD75C6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 xml:space="preserve">Email: </w:t>
      </w:r>
      <w:sdt>
        <w:sdtPr>
          <w:rPr>
            <w:rFonts w:ascii="Arial" w:eastAsia="Arial" w:hAnsi="Arial" w:cs="Arial"/>
            <w:b/>
          </w:rPr>
          <w:id w:val="1287618848"/>
          <w:placeholder>
            <w:docPart w:val="BAC493F8E86945A5BAFDD3129FE12D22"/>
          </w:placeholder>
          <w:showingPlcHdr/>
          <w:text/>
        </w:sdtPr>
        <w:sdtEndPr/>
        <w:sdtContent>
          <w:r w:rsidR="00555319">
            <w:rPr>
              <w:rStyle w:val="PlaceholderText"/>
            </w:rPr>
            <w:t>Enter email address</w:t>
          </w:r>
        </w:sdtContent>
      </w:sdt>
    </w:p>
    <w:p w14:paraId="7BAF01F8" w14:textId="71607FF2" w:rsidR="00CD75C6" w:rsidRPr="00C138A5" w:rsidRDefault="00CD75C6" w:rsidP="00CD75C6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 xml:space="preserve">Tell us about your Italian Heritage: </w:t>
      </w:r>
      <w:sdt>
        <w:sdtPr>
          <w:rPr>
            <w:rFonts w:ascii="Arial" w:eastAsia="Arial" w:hAnsi="Arial" w:cs="Arial"/>
            <w:b/>
          </w:rPr>
          <w:id w:val="-1879305841"/>
          <w:placeholder>
            <w:docPart w:val="EA699F301EE641BA956AD11B3B70C390"/>
          </w:placeholder>
          <w:showingPlcHdr/>
          <w:text/>
        </w:sdtPr>
        <w:sdtEndPr/>
        <w:sdtContent>
          <w:r w:rsidR="00555319" w:rsidRPr="00C0580D">
            <w:rPr>
              <w:rStyle w:val="PlaceholderText"/>
            </w:rPr>
            <w:t>Click or tap here to enter text.</w:t>
          </w:r>
        </w:sdtContent>
      </w:sdt>
    </w:p>
    <w:p w14:paraId="03EB8EA5" w14:textId="140F0675" w:rsidR="00CD75C6" w:rsidRPr="00C138A5" w:rsidRDefault="00CD75C6" w:rsidP="00CD75C6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 xml:space="preserve">Where in Italy is your family from? </w:t>
      </w:r>
      <w:sdt>
        <w:sdtPr>
          <w:rPr>
            <w:rFonts w:ascii="Arial" w:eastAsia="Arial" w:hAnsi="Arial" w:cs="Arial"/>
            <w:b/>
          </w:rPr>
          <w:id w:val="-990871637"/>
          <w:placeholder>
            <w:docPart w:val="ABCF30EAE86F487D95BC2F17CF9B6735"/>
          </w:placeholder>
          <w:showingPlcHdr/>
          <w:text/>
        </w:sdtPr>
        <w:sdtEndPr/>
        <w:sdtContent>
          <w:r w:rsidR="00555319" w:rsidRPr="00C0580D">
            <w:rPr>
              <w:rStyle w:val="PlaceholderText"/>
            </w:rPr>
            <w:t>Click or tap here to enter text.</w:t>
          </w:r>
        </w:sdtContent>
      </w:sdt>
    </w:p>
    <w:p w14:paraId="7ECBF3AE" w14:textId="3B8DA66F" w:rsidR="00CD75C6" w:rsidRPr="00C138A5" w:rsidRDefault="00CD75C6" w:rsidP="00CD75C6">
      <w:pPr>
        <w:spacing w:after="240"/>
        <w:jc w:val="both"/>
        <w:rPr>
          <w:rFonts w:ascii="Arial" w:hAnsi="Arial" w:cs="Arial"/>
          <w:b/>
          <w:bCs/>
        </w:rPr>
      </w:pPr>
      <w:r w:rsidRPr="00C138A5">
        <w:rPr>
          <w:rFonts w:ascii="Arial" w:hAnsi="Arial" w:cs="Arial"/>
          <w:b/>
          <w:bCs/>
        </w:rPr>
        <w:t xml:space="preserve">How did you hear about us? </w:t>
      </w:r>
      <w:sdt>
        <w:sdtPr>
          <w:rPr>
            <w:rFonts w:ascii="Arial" w:hAnsi="Arial" w:cs="Arial"/>
            <w:b/>
            <w:bCs/>
          </w:rPr>
          <w:id w:val="658513670"/>
          <w:placeholder>
            <w:docPart w:val="B78458B67A5D4429AB14D44E110A6799"/>
          </w:placeholder>
          <w:showingPlcHdr/>
          <w:text/>
        </w:sdtPr>
        <w:sdtEndPr/>
        <w:sdtContent>
          <w:r w:rsidR="00555319" w:rsidRPr="00C0580D">
            <w:rPr>
              <w:rStyle w:val="PlaceholderText"/>
            </w:rPr>
            <w:t>Click or tap here to enter text.</w:t>
          </w:r>
        </w:sdtContent>
      </w:sdt>
    </w:p>
    <w:p w14:paraId="71504CB3" w14:textId="596FA5E7" w:rsidR="00CD75C6" w:rsidRPr="00C138A5" w:rsidRDefault="00CD75C6" w:rsidP="00CD75C6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000000" w:themeColor="text1"/>
        </w:rPr>
      </w:pPr>
      <w:r w:rsidRPr="00C138A5">
        <w:rPr>
          <w:rFonts w:ascii="Arial" w:eastAsia="Arial" w:hAnsi="Arial" w:cs="Arial"/>
          <w:b/>
          <w:color w:val="000000" w:themeColor="text1"/>
        </w:rPr>
        <w:t xml:space="preserve">Occupation: </w:t>
      </w:r>
      <w:r w:rsidR="00555319">
        <w:rPr>
          <w:rFonts w:ascii="Arial" w:eastAsia="Arial" w:hAnsi="Arial" w:cs="Arial"/>
          <w:b/>
          <w:color w:val="000000" w:themeColor="text1"/>
        </w:rPr>
        <w:t xml:space="preserve"> </w:t>
      </w:r>
      <w:sdt>
        <w:sdtPr>
          <w:rPr>
            <w:rFonts w:ascii="Arial" w:eastAsia="Arial" w:hAnsi="Arial" w:cs="Arial"/>
            <w:b/>
            <w:color w:val="000000" w:themeColor="text1"/>
          </w:rPr>
          <w:id w:val="866800364"/>
          <w:placeholder>
            <w:docPart w:val="67A243D908B948F8B4A26926545B5B06"/>
          </w:placeholder>
          <w:showingPlcHdr/>
          <w:text/>
        </w:sdtPr>
        <w:sdtEndPr/>
        <w:sdtContent>
          <w:r w:rsidR="00555319" w:rsidRPr="00C0580D">
            <w:rPr>
              <w:rStyle w:val="PlaceholderText"/>
            </w:rPr>
            <w:t>Click or tap here to enter text.</w:t>
          </w:r>
        </w:sdtContent>
      </w:sdt>
      <w:r w:rsidRPr="00C138A5">
        <w:rPr>
          <w:rFonts w:ascii="Arial" w:eastAsia="Arial" w:hAnsi="Arial" w:cs="Arial"/>
          <w:b/>
          <w:color w:val="000000" w:themeColor="text1"/>
        </w:rPr>
        <w:t xml:space="preserve"> </w:t>
      </w:r>
      <w:r w:rsidR="00555319">
        <w:rPr>
          <w:rFonts w:ascii="Arial" w:eastAsia="Arial" w:hAnsi="Arial" w:cs="Arial"/>
          <w:b/>
          <w:color w:val="000000" w:themeColor="text1"/>
        </w:rPr>
        <w:t xml:space="preserve">                                </w:t>
      </w:r>
      <w:r w:rsidRPr="00C138A5">
        <w:rPr>
          <w:rFonts w:ascii="Arial" w:eastAsia="Arial" w:hAnsi="Arial" w:cs="Arial"/>
          <w:b/>
          <w:color w:val="000000" w:themeColor="text1"/>
        </w:rPr>
        <w:t>Single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sdt>
        <w:sdtPr>
          <w:rPr>
            <w:rFonts w:ascii="Arial" w:eastAsia="Arial" w:hAnsi="Arial" w:cs="Arial"/>
            <w:b/>
            <w:color w:val="000000" w:themeColor="text1"/>
          </w:rPr>
          <w:id w:val="114678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1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/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Married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sdt>
        <w:sdtPr>
          <w:rPr>
            <w:rFonts w:ascii="Arial" w:eastAsia="Arial" w:hAnsi="Arial" w:cs="Arial"/>
            <w:b/>
            <w:color w:val="000000" w:themeColor="text1"/>
          </w:rPr>
          <w:id w:val="37644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1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/ Widowed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sdt>
        <w:sdtPr>
          <w:rPr>
            <w:rFonts w:ascii="Arial" w:eastAsia="Arial" w:hAnsi="Arial" w:cs="Arial"/>
            <w:b/>
            <w:color w:val="000000" w:themeColor="text1"/>
          </w:rPr>
          <w:id w:val="-154620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1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</w:p>
    <w:p w14:paraId="309B5DD9" w14:textId="7B016284" w:rsidR="00CD75C6" w:rsidRPr="00C138A5" w:rsidRDefault="00CD75C6" w:rsidP="00CD75C6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000000" w:themeColor="text1"/>
        </w:rPr>
      </w:pPr>
      <w:r w:rsidRPr="00C138A5">
        <w:rPr>
          <w:rFonts w:ascii="Arial" w:eastAsia="Arial" w:hAnsi="Arial" w:cs="Arial"/>
          <w:b/>
          <w:color w:val="000000" w:themeColor="text1"/>
        </w:rPr>
        <w:t xml:space="preserve">Interests/Hobbies: </w:t>
      </w:r>
      <w:sdt>
        <w:sdtPr>
          <w:rPr>
            <w:rFonts w:ascii="Arial" w:eastAsia="Arial" w:hAnsi="Arial" w:cs="Arial"/>
            <w:b/>
            <w:color w:val="000000" w:themeColor="text1"/>
          </w:rPr>
          <w:id w:val="-105741455"/>
          <w:placeholder>
            <w:docPart w:val="8DB68A0E83604BC48ED8E609B3E02ABB"/>
          </w:placeholder>
          <w:showingPlcHdr/>
          <w:text/>
        </w:sdtPr>
        <w:sdtEndPr/>
        <w:sdtContent>
          <w:r w:rsidR="00555319" w:rsidRPr="00C0580D">
            <w:rPr>
              <w:rStyle w:val="PlaceholderText"/>
            </w:rPr>
            <w:t>Click or tap here to enter text.</w:t>
          </w:r>
        </w:sdtContent>
      </w:sdt>
    </w:p>
    <w:p w14:paraId="536C1A2F" w14:textId="61EFABA2" w:rsidR="00CD75C6" w:rsidRPr="00C138A5" w:rsidRDefault="00CD75C6" w:rsidP="00CD75C6">
      <w:pPr>
        <w:tabs>
          <w:tab w:val="left" w:pos="9720"/>
          <w:tab w:val="right" w:pos="10170"/>
        </w:tabs>
        <w:spacing w:after="120" w:line="228" w:lineRule="auto"/>
        <w:ind w:right="427"/>
        <w:jc w:val="both"/>
        <w:rPr>
          <w:rFonts w:ascii="Arial" w:eastAsia="Arial" w:hAnsi="Arial" w:cs="Arial"/>
          <w:b/>
          <w:color w:val="FF0000"/>
          <w:u w:val="single"/>
        </w:rPr>
      </w:pPr>
      <w:r w:rsidRPr="00C138A5">
        <w:rPr>
          <w:rFonts w:ascii="Arial" w:eastAsia="Arial" w:hAnsi="Arial" w:cs="Arial"/>
          <w:b/>
          <w:color w:val="FF0000"/>
          <w:u w:val="single"/>
        </w:rPr>
        <w:tab/>
      </w:r>
      <w:r w:rsidRPr="00C138A5">
        <w:rPr>
          <w:rFonts w:ascii="Arial" w:eastAsia="Arial" w:hAnsi="Arial" w:cs="Arial"/>
          <w:b/>
          <w:color w:val="FF0000"/>
          <w:u w:val="single"/>
        </w:rPr>
        <w:tab/>
      </w:r>
    </w:p>
    <w:p w14:paraId="75355A6F" w14:textId="3246766A" w:rsidR="00CD75C6" w:rsidRDefault="00CD75C6" w:rsidP="00CD75C6">
      <w:pPr>
        <w:ind w:right="353"/>
        <w:rPr>
          <w:rFonts w:ascii="Arial" w:eastAsia="Arial" w:hAnsi="Arial" w:cs="Arial"/>
          <w:b/>
          <w:color w:val="C00000"/>
          <w:sz w:val="24"/>
          <w:szCs w:val="24"/>
        </w:rPr>
      </w:pPr>
      <w:r w:rsidRPr="00977F2B">
        <w:rPr>
          <w:rFonts w:ascii="Arial" w:eastAsia="Arial" w:hAnsi="Arial" w:cs="Arial"/>
          <w:b/>
          <w:color w:val="C00000"/>
          <w:sz w:val="24"/>
          <w:szCs w:val="24"/>
        </w:rPr>
        <w:t>Each member is expected to volunteer their time and talents to support activities, events, and charities.  For some events, monetary donations are accepted.   I want to volunteer for:</w:t>
      </w:r>
    </w:p>
    <w:p w14:paraId="56AFDC72" w14:textId="075E4AB7" w:rsidR="00CD75C6" w:rsidRPr="00CD75C6" w:rsidRDefault="00E641C0" w:rsidP="002761DC">
      <w:pPr>
        <w:spacing w:after="0"/>
        <w:ind w:right="353"/>
      </w:pPr>
      <w:sdt>
        <w:sdtPr>
          <w:rPr>
            <w:rFonts w:ascii="Arial" w:eastAsia="Arial" w:hAnsi="Arial" w:cs="Arial"/>
            <w:b/>
          </w:rPr>
          <w:id w:val="-39096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D75C6" w:rsidRPr="00C138A5">
        <w:rPr>
          <w:rFonts w:ascii="Arial" w:eastAsia="Arial" w:hAnsi="Arial" w:cs="Arial"/>
          <w:b/>
        </w:rPr>
        <w:t xml:space="preserve"> </w:t>
      </w:r>
      <w:r w:rsidR="00CD75C6">
        <w:rPr>
          <w:rFonts w:ascii="Arial" w:eastAsia="Arial" w:hAnsi="Arial" w:cs="Arial"/>
          <w:b/>
        </w:rPr>
        <w:t xml:space="preserve"> </w:t>
      </w:r>
      <w:r w:rsidR="00CD75C6" w:rsidRPr="00C138A5">
        <w:rPr>
          <w:rFonts w:ascii="Arial" w:eastAsia="Arial" w:hAnsi="Arial" w:cs="Arial"/>
          <w:b/>
        </w:rPr>
        <w:t>Committee Member</w:t>
      </w:r>
      <w:r w:rsidR="00CD75C6">
        <w:rPr>
          <w:rFonts w:ascii="Arial" w:eastAsia="Arial" w:hAnsi="Arial" w:cs="Arial"/>
          <w:b/>
        </w:rPr>
        <w:t xml:space="preserve">  </w:t>
      </w:r>
      <w:r w:rsidR="003311FE">
        <w:rPr>
          <w:rFonts w:ascii="Arial" w:eastAsia="Arial" w:hAnsi="Arial" w:cs="Arial"/>
          <w:b/>
        </w:rPr>
        <w:t xml:space="preserve">          </w:t>
      </w:r>
      <w:r w:rsidR="00CD75C6">
        <w:rPr>
          <w:rFonts w:ascii="Arial" w:eastAsia="Arial" w:hAnsi="Arial" w:cs="Arial"/>
          <w:b/>
        </w:rPr>
        <w:t xml:space="preserve">   </w:t>
      </w:r>
      <w:sdt>
        <w:sdtPr>
          <w:rPr>
            <w:rFonts w:ascii="Arial" w:eastAsia="Arial" w:hAnsi="Arial" w:cs="Arial"/>
            <w:b/>
          </w:rPr>
          <w:id w:val="-19530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D75C6" w:rsidRPr="00C138A5">
        <w:rPr>
          <w:rFonts w:ascii="Arial" w:eastAsia="Arial" w:hAnsi="Arial" w:cs="Arial"/>
          <w:b/>
        </w:rPr>
        <w:t xml:space="preserve"> </w:t>
      </w:r>
      <w:r w:rsidR="00CD75C6">
        <w:rPr>
          <w:rFonts w:ascii="Arial" w:eastAsia="Arial" w:hAnsi="Arial" w:cs="Arial"/>
          <w:b/>
        </w:rPr>
        <w:t xml:space="preserve"> Organize an Event     </w:t>
      </w:r>
      <w:sdt>
        <w:sdtPr>
          <w:rPr>
            <w:rFonts w:ascii="Arial" w:eastAsia="Arial" w:hAnsi="Arial" w:cs="Arial"/>
            <w:b/>
          </w:rPr>
          <w:id w:val="-195501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D75C6" w:rsidRPr="00C138A5">
        <w:rPr>
          <w:rFonts w:ascii="Arial" w:eastAsia="Arial" w:hAnsi="Arial" w:cs="Arial"/>
          <w:b/>
        </w:rPr>
        <w:t xml:space="preserve"> </w:t>
      </w:r>
      <w:r w:rsidR="00CD75C6">
        <w:rPr>
          <w:rFonts w:ascii="Arial" w:eastAsia="Arial" w:hAnsi="Arial" w:cs="Arial"/>
          <w:b/>
        </w:rPr>
        <w:t xml:space="preserve"> </w:t>
      </w:r>
      <w:r w:rsidR="00CD75C6" w:rsidRPr="00C138A5">
        <w:rPr>
          <w:rFonts w:ascii="Arial" w:eastAsia="Arial" w:hAnsi="Arial" w:cs="Arial"/>
          <w:b/>
        </w:rPr>
        <w:t>Co</w:t>
      </w:r>
      <w:r w:rsidR="00CD75C6">
        <w:rPr>
          <w:rFonts w:ascii="Arial" w:eastAsia="Arial" w:hAnsi="Arial" w:cs="Arial"/>
          <w:b/>
        </w:rPr>
        <w:t xml:space="preserve">uncil </w:t>
      </w:r>
      <w:r w:rsidR="0032253C">
        <w:rPr>
          <w:rFonts w:ascii="Arial" w:eastAsia="Arial" w:hAnsi="Arial" w:cs="Arial"/>
          <w:b/>
        </w:rPr>
        <w:t>Member</w:t>
      </w:r>
      <w:r w:rsidR="00CD75C6">
        <w:rPr>
          <w:rFonts w:ascii="Arial" w:eastAsia="Arial" w:hAnsi="Arial" w:cs="Arial"/>
          <w:b/>
        </w:rPr>
        <w:t xml:space="preserve">  </w:t>
      </w:r>
      <w:r w:rsidR="00CD75C6">
        <w:t xml:space="preserve">   </w:t>
      </w:r>
      <w:sdt>
        <w:sdtPr>
          <w:id w:val="193893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19">
            <w:rPr>
              <w:rFonts w:ascii="MS Gothic" w:eastAsia="MS Gothic" w:hAnsi="MS Gothic" w:hint="eastAsia"/>
            </w:rPr>
            <w:t>☐</w:t>
          </w:r>
        </w:sdtContent>
      </w:sdt>
      <w:r w:rsidR="00CD75C6" w:rsidRPr="00C138A5">
        <w:rPr>
          <w:rFonts w:ascii="Arial" w:eastAsia="Arial" w:hAnsi="Arial" w:cs="Arial"/>
          <w:b/>
        </w:rPr>
        <w:t xml:space="preserve"> </w:t>
      </w:r>
      <w:r w:rsidR="00CD75C6">
        <w:rPr>
          <w:rFonts w:ascii="Arial" w:eastAsia="Arial" w:hAnsi="Arial" w:cs="Arial"/>
          <w:b/>
        </w:rPr>
        <w:t xml:space="preserve"> </w:t>
      </w:r>
      <w:r w:rsidR="00CD75C6" w:rsidRPr="00C138A5">
        <w:rPr>
          <w:rFonts w:ascii="Arial" w:eastAsia="Arial" w:hAnsi="Arial" w:cs="Arial"/>
          <w:b/>
        </w:rPr>
        <w:t>Co</w:t>
      </w:r>
      <w:r w:rsidR="00CD75C6">
        <w:rPr>
          <w:rFonts w:ascii="Arial" w:eastAsia="Arial" w:hAnsi="Arial" w:cs="Arial"/>
          <w:b/>
        </w:rPr>
        <w:t xml:space="preserve">ok for an Event     </w:t>
      </w:r>
    </w:p>
    <w:p w14:paraId="2258B85E" w14:textId="1CC40D99" w:rsidR="008F7C1F" w:rsidRDefault="00E641C0" w:rsidP="00B950E8">
      <w:pPr>
        <w:spacing w:after="0"/>
        <w:ind w:right="353"/>
        <w:rPr>
          <w:rFonts w:ascii="Arial" w:hAnsi="Arial" w:cs="Arial"/>
          <w:sz w:val="40"/>
          <w:szCs w:val="40"/>
        </w:rPr>
      </w:pPr>
      <w:sdt>
        <w:sdtPr>
          <w:rPr>
            <w:rFonts w:ascii="Arial" w:eastAsia="Arial" w:hAnsi="Arial" w:cs="Arial"/>
            <w:b/>
          </w:rPr>
          <w:id w:val="-198137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D75C6" w:rsidRPr="00C138A5">
        <w:rPr>
          <w:rFonts w:ascii="Arial" w:eastAsia="Arial" w:hAnsi="Arial" w:cs="Arial"/>
          <w:b/>
        </w:rPr>
        <w:t xml:space="preserve"> </w:t>
      </w:r>
      <w:r w:rsidR="00CD75C6">
        <w:rPr>
          <w:rFonts w:ascii="Arial" w:eastAsia="Arial" w:hAnsi="Arial" w:cs="Arial"/>
          <w:b/>
        </w:rPr>
        <w:t xml:space="preserve"> </w:t>
      </w:r>
      <w:r w:rsidR="0032253C">
        <w:rPr>
          <w:rFonts w:ascii="Arial" w:eastAsia="Arial" w:hAnsi="Arial" w:cs="Arial"/>
          <w:b/>
        </w:rPr>
        <w:t xml:space="preserve">Annual </w:t>
      </w:r>
      <w:r w:rsidR="00CD75C6">
        <w:rPr>
          <w:rFonts w:ascii="Arial" w:eastAsia="Arial" w:hAnsi="Arial" w:cs="Arial"/>
          <w:b/>
        </w:rPr>
        <w:t xml:space="preserve">Movie Night    </w:t>
      </w:r>
      <w:r w:rsidR="003311FE">
        <w:rPr>
          <w:rFonts w:ascii="Arial" w:eastAsia="Arial" w:hAnsi="Arial" w:cs="Arial"/>
          <w:b/>
        </w:rPr>
        <w:t xml:space="preserve">    </w:t>
      </w:r>
      <w:r w:rsidR="00B950E8">
        <w:rPr>
          <w:rFonts w:ascii="Arial" w:eastAsia="Arial" w:hAnsi="Arial" w:cs="Arial"/>
          <w:b/>
        </w:rPr>
        <w:t xml:space="preserve">     </w:t>
      </w:r>
      <w:r w:rsidR="00CD75C6">
        <w:rPr>
          <w:rFonts w:ascii="Arial" w:eastAsia="Arial" w:hAnsi="Arial" w:cs="Arial"/>
          <w:b/>
        </w:rPr>
        <w:t xml:space="preserve">  </w:t>
      </w:r>
      <w:sdt>
        <w:sdtPr>
          <w:rPr>
            <w:rFonts w:ascii="Arial" w:eastAsia="Arial" w:hAnsi="Arial" w:cs="Arial"/>
            <w:b/>
          </w:rPr>
          <w:id w:val="-76723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D75C6" w:rsidRPr="00C138A5">
        <w:rPr>
          <w:rFonts w:ascii="Arial" w:eastAsia="Arial" w:hAnsi="Arial" w:cs="Arial"/>
          <w:b/>
        </w:rPr>
        <w:t xml:space="preserve"> </w:t>
      </w:r>
      <w:r w:rsidR="00CD75C6">
        <w:rPr>
          <w:rFonts w:ascii="Arial" w:eastAsia="Arial" w:hAnsi="Arial" w:cs="Arial"/>
          <w:b/>
        </w:rPr>
        <w:t xml:space="preserve"> Bocce Tournament    </w:t>
      </w:r>
      <w:sdt>
        <w:sdtPr>
          <w:rPr>
            <w:rFonts w:ascii="Arial" w:eastAsia="Arial" w:hAnsi="Arial" w:cs="Arial"/>
            <w:b/>
          </w:rPr>
          <w:id w:val="-18326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D75C6" w:rsidRPr="00C138A5">
        <w:rPr>
          <w:rFonts w:ascii="Arial" w:eastAsia="Arial" w:hAnsi="Arial" w:cs="Arial"/>
          <w:b/>
        </w:rPr>
        <w:t xml:space="preserve"> </w:t>
      </w:r>
      <w:r w:rsidR="00CD75C6">
        <w:rPr>
          <w:rFonts w:ascii="Arial" w:eastAsia="Arial" w:hAnsi="Arial" w:cs="Arial"/>
          <w:b/>
        </w:rPr>
        <w:t xml:space="preserve"> </w:t>
      </w:r>
      <w:r w:rsidR="002761DC">
        <w:rPr>
          <w:rFonts w:ascii="Arial" w:eastAsia="Arial" w:hAnsi="Arial" w:cs="Arial"/>
          <w:b/>
        </w:rPr>
        <w:t xml:space="preserve">Host Event at home for up to 25 people         </w:t>
      </w:r>
      <w:r w:rsidR="00CD75C6">
        <w:rPr>
          <w:rFonts w:ascii="Arial" w:eastAsia="Arial" w:hAnsi="Arial" w:cs="Arial"/>
          <w:b/>
        </w:rPr>
        <w:t xml:space="preserve">      </w:t>
      </w:r>
      <w:r w:rsidR="00CD75C6">
        <w:t xml:space="preserve">   </w:t>
      </w:r>
      <w:r w:rsidR="002761DC">
        <w:t xml:space="preserve">    </w:t>
      </w:r>
      <w:r w:rsidR="003311FE">
        <w:t xml:space="preserve">  </w:t>
      </w:r>
      <w:sdt>
        <w:sdtPr>
          <w:id w:val="189793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19">
            <w:rPr>
              <w:rFonts w:ascii="MS Gothic" w:eastAsia="MS Gothic" w:hAnsi="MS Gothic" w:hint="eastAsia"/>
            </w:rPr>
            <w:t>☐</w:t>
          </w:r>
        </w:sdtContent>
      </w:sdt>
      <w:r w:rsidR="00CD75C6" w:rsidRPr="00C138A5">
        <w:rPr>
          <w:rFonts w:ascii="Arial" w:eastAsia="Arial" w:hAnsi="Arial" w:cs="Arial"/>
          <w:b/>
        </w:rPr>
        <w:t xml:space="preserve"> </w:t>
      </w:r>
      <w:r w:rsidR="00CD75C6">
        <w:rPr>
          <w:rFonts w:ascii="Arial" w:eastAsia="Arial" w:hAnsi="Arial" w:cs="Arial"/>
          <w:b/>
        </w:rPr>
        <w:t xml:space="preserve"> </w:t>
      </w:r>
      <w:r w:rsidR="003311FE">
        <w:rPr>
          <w:rFonts w:ascii="Arial" w:eastAsia="Arial" w:hAnsi="Arial" w:cs="Arial"/>
          <w:b/>
        </w:rPr>
        <w:t>Set Up/Clean Up an Event</w:t>
      </w:r>
      <w:r w:rsidR="002761DC">
        <w:rPr>
          <w:rFonts w:ascii="Arial" w:eastAsia="Arial" w:hAnsi="Arial" w:cs="Arial"/>
          <w:b/>
        </w:rPr>
        <w:t xml:space="preserve">   </w:t>
      </w:r>
      <w:r w:rsidR="00CD75C6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32340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1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761DC" w:rsidRPr="00C138A5">
        <w:rPr>
          <w:rFonts w:ascii="Arial" w:eastAsia="Arial" w:hAnsi="Arial" w:cs="Arial"/>
          <w:b/>
        </w:rPr>
        <w:t xml:space="preserve"> </w:t>
      </w:r>
      <w:r w:rsidR="002761DC">
        <w:rPr>
          <w:rFonts w:ascii="Arial" w:eastAsia="Arial" w:hAnsi="Arial" w:cs="Arial"/>
          <w:b/>
        </w:rPr>
        <w:t xml:space="preserve"> Scholarship Breakfast Fundraiser     </w:t>
      </w:r>
    </w:p>
    <w:p w14:paraId="326BC042" w14:textId="4836A39D" w:rsidR="0082260E" w:rsidRPr="0082260E" w:rsidRDefault="0082260E" w:rsidP="00B950E8">
      <w:pPr>
        <w:rPr>
          <w:rFonts w:ascii="Arial" w:hAnsi="Arial" w:cs="Arial"/>
          <w:b/>
          <w:bCs/>
          <w:sz w:val="6"/>
          <w:szCs w:val="6"/>
        </w:rPr>
      </w:pPr>
    </w:p>
    <w:p w14:paraId="47FED63D" w14:textId="037FF6AC" w:rsidR="00A04BBB" w:rsidRPr="00A04BBB" w:rsidRDefault="008328A2" w:rsidP="00134612">
      <w:pPr>
        <w:rPr>
          <w:rFonts w:ascii="Arial" w:hAnsi="Arial" w:cs="Arial"/>
          <w:b/>
          <w:bCs/>
          <w:color w:val="000000" w:themeColor="text1"/>
          <w:sz w:val="24"/>
          <w:szCs w:val="24"/>
          <w:u w:val="doubl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4C2E2" wp14:editId="7EE83E5E">
                <wp:simplePos x="0" y="0"/>
                <wp:positionH relativeFrom="column">
                  <wp:posOffset>1638300</wp:posOffset>
                </wp:positionH>
                <wp:positionV relativeFrom="paragraph">
                  <wp:posOffset>188595</wp:posOffset>
                </wp:positionV>
                <wp:extent cx="27432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28B06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pt,14.85pt" to="3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82260E">
        <w:rPr>
          <w:rFonts w:ascii="Arial" w:hAnsi="Arial" w:cs="Arial"/>
          <w:b/>
          <w:bCs/>
        </w:rPr>
        <w:t xml:space="preserve">New </w:t>
      </w:r>
      <w:r w:rsidR="00B950E8" w:rsidRPr="00B950E8">
        <w:rPr>
          <w:rFonts w:ascii="Arial" w:hAnsi="Arial" w:cs="Arial"/>
          <w:b/>
          <w:bCs/>
        </w:rPr>
        <w:t>Member Signature:</w:t>
      </w:r>
      <w:r w:rsidR="007527C9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917402132"/>
          <w:placeholder>
            <w:docPart w:val="24A05679EB5F4231B885DB8617254D43"/>
          </w:placeholder>
          <w:showingPlcHdr/>
        </w:sdtPr>
        <w:sdtEndPr/>
        <w:sdtContent>
          <w:r w:rsidR="007527C9">
            <w:rPr>
              <w:rStyle w:val="PlaceholderText"/>
            </w:rPr>
            <w:t>Type signature</w:t>
          </w:r>
        </w:sdtContent>
      </w:sdt>
      <w:r w:rsidR="007527C9">
        <w:rPr>
          <w:rFonts w:ascii="Arial" w:hAnsi="Arial" w:cs="Arial"/>
          <w:b/>
          <w:bCs/>
        </w:rPr>
        <w:t xml:space="preserve">                                                    </w:t>
      </w:r>
      <w:r w:rsidR="00B950E8" w:rsidRPr="00B950E8">
        <w:rPr>
          <w:rFonts w:ascii="Arial" w:hAnsi="Arial" w:cs="Arial"/>
          <w:b/>
          <w:bCs/>
        </w:rPr>
        <w:t>Date</w:t>
      </w:r>
      <w:r w:rsidR="00134612">
        <w:rPr>
          <w:rFonts w:ascii="Arial" w:hAnsi="Arial" w:cs="Arial"/>
          <w:b/>
          <w:bCs/>
        </w:rPr>
        <w:t>:</w:t>
      </w:r>
      <w:r w:rsidR="00134612" w:rsidRPr="00134612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135469699"/>
          <w:placeholder>
            <w:docPart w:val="F415EDD7E4A44BDE9BDAA1746FD60ACE"/>
          </w:placeholder>
          <w:showingPlcHdr/>
          <w:text/>
        </w:sdtPr>
        <w:sdtEndPr/>
        <w:sdtContent>
          <w:r w:rsidR="00134612">
            <w:rPr>
              <w:rStyle w:val="PlaceholderText"/>
            </w:rPr>
            <w:t>MM</w:t>
          </w:r>
        </w:sdtContent>
      </w:sdt>
      <w:r w:rsidR="00134612">
        <w:rPr>
          <w:rFonts w:ascii="Arial" w:eastAsia="Arial" w:hAnsi="Arial" w:cs="Arial"/>
          <w:b/>
        </w:rPr>
        <w:t xml:space="preserve"> </w:t>
      </w:r>
      <w:r w:rsidR="00134612" w:rsidRPr="00C138A5">
        <w:rPr>
          <w:rFonts w:ascii="Arial" w:eastAsia="Arial" w:hAnsi="Arial" w:cs="Arial"/>
          <w:b/>
        </w:rPr>
        <w:t>/</w:t>
      </w:r>
      <w:r w:rsidR="00134612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1586727278"/>
          <w:placeholder>
            <w:docPart w:val="AC439AC3464C47AEA02E0EF130217099"/>
          </w:placeholder>
          <w:showingPlcHdr/>
          <w:text/>
        </w:sdtPr>
        <w:sdtEndPr/>
        <w:sdtContent>
          <w:r w:rsidR="00134612">
            <w:rPr>
              <w:rStyle w:val="PlaceholderText"/>
            </w:rPr>
            <w:t>DD</w:t>
          </w:r>
        </w:sdtContent>
      </w:sdt>
      <w:r w:rsidR="00134612">
        <w:rPr>
          <w:rFonts w:ascii="Arial" w:eastAsia="Arial" w:hAnsi="Arial" w:cs="Arial"/>
          <w:b/>
        </w:rPr>
        <w:t xml:space="preserve"> </w:t>
      </w:r>
      <w:r w:rsidR="00134612" w:rsidRPr="00C138A5">
        <w:rPr>
          <w:rFonts w:ascii="Arial" w:eastAsia="Arial" w:hAnsi="Arial" w:cs="Arial"/>
          <w:b/>
        </w:rPr>
        <w:t>/</w:t>
      </w:r>
      <w:r w:rsidR="00134612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1912304619"/>
          <w:placeholder>
            <w:docPart w:val="78B1A364BFF04818A5D29D6F20CFD89F"/>
          </w:placeholder>
          <w:showingPlcHdr/>
          <w:text/>
        </w:sdtPr>
        <w:sdtEndPr/>
        <w:sdtContent>
          <w:r w:rsidR="00134612">
            <w:rPr>
              <w:rStyle w:val="PlaceholderText"/>
            </w:rPr>
            <w:t>YYYY</w:t>
          </w:r>
        </w:sdtContent>
      </w:sdt>
    </w:p>
    <w:p w14:paraId="6669F14E" w14:textId="55AE028F" w:rsidR="005C689F" w:rsidRDefault="00C9090B" w:rsidP="00B950E8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FA503AA" wp14:editId="2BB914D0">
                <wp:simplePos x="0" y="0"/>
                <wp:positionH relativeFrom="column">
                  <wp:posOffset>-50800</wp:posOffset>
                </wp:positionH>
                <wp:positionV relativeFrom="paragraph">
                  <wp:posOffset>283845</wp:posOffset>
                </wp:positionV>
                <wp:extent cx="6419850" cy="723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3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  <a:alpha val="5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9144B" id="Rectangle 5" o:spid="_x0000_s1026" style="position:absolute;margin-left:-4pt;margin-top:22.35pt;width:505.5pt;height:57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" fillcolor="#bfbfbf [2412]" strokecolor="#bfbfbf [2412]" strokeweight="1pt">
                <v:fill opacity="28270f"/>
                <v:stroke opacity="33410f"/>
              </v:rect>
            </w:pict>
          </mc:Fallback>
        </mc:AlternateContent>
      </w:r>
    </w:p>
    <w:p w14:paraId="24C490F6" w14:textId="687890A0" w:rsidR="004A4096" w:rsidRDefault="004A4096" w:rsidP="00B950E8">
      <w:pPr>
        <w:rPr>
          <w:rFonts w:ascii="Arial" w:hAnsi="Arial" w:cs="Arial"/>
          <w:b/>
          <w:bCs/>
        </w:rPr>
      </w:pPr>
      <w:r w:rsidRPr="00A04BBB">
        <w:rPr>
          <w:rFonts w:ascii="Arial" w:hAnsi="Arial" w:cs="Arial"/>
          <w:b/>
          <w:bCs/>
          <w:color w:val="FF0000"/>
          <w:sz w:val="24"/>
          <w:szCs w:val="24"/>
        </w:rPr>
        <w:t>For Office Use Only</w:t>
      </w:r>
      <w:r>
        <w:rPr>
          <w:rFonts w:ascii="Arial" w:hAnsi="Arial" w:cs="Arial"/>
          <w:b/>
          <w:bCs/>
        </w:rPr>
        <w:t>:  Membership #:</w:t>
      </w:r>
      <w:r w:rsidR="0082260E">
        <w:rPr>
          <w:rFonts w:ascii="Arial" w:hAnsi="Arial" w:cs="Arial"/>
          <w:b/>
          <w:bCs/>
        </w:rPr>
        <w:t xml:space="preserve"> </w:t>
      </w:r>
      <w:r w:rsidR="005310D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2102531421"/>
          <w:placeholder>
            <w:docPart w:val="72F6B032A55B4EE68556A87065CB78C6"/>
          </w:placeholder>
          <w:showingPlcHdr/>
          <w:text/>
        </w:sdtPr>
        <w:sdtContent>
          <w:r w:rsidR="005310DD">
            <w:rPr>
              <w:rStyle w:val="PlaceholderText"/>
            </w:rPr>
            <w:t>Type number</w:t>
          </w:r>
        </w:sdtContent>
      </w:sdt>
      <w:r>
        <w:rPr>
          <w:rFonts w:ascii="Arial" w:hAnsi="Arial" w:cs="Arial"/>
          <w:b/>
          <w:bCs/>
        </w:rPr>
        <w:t xml:space="preserve"> </w:t>
      </w:r>
      <w:r w:rsidR="005310DD">
        <w:rPr>
          <w:rFonts w:ascii="Arial" w:hAnsi="Arial" w:cs="Arial"/>
          <w:b/>
          <w:bCs/>
        </w:rPr>
        <w:t xml:space="preserve">                    </w:t>
      </w:r>
      <w:r w:rsidR="005310DD" w:rsidRPr="00B950E8">
        <w:rPr>
          <w:rFonts w:ascii="Arial" w:hAnsi="Arial" w:cs="Arial"/>
          <w:b/>
          <w:bCs/>
        </w:rPr>
        <w:t>Date</w:t>
      </w:r>
      <w:r w:rsidR="005310DD">
        <w:rPr>
          <w:rFonts w:ascii="Arial" w:hAnsi="Arial" w:cs="Arial"/>
          <w:b/>
          <w:bCs/>
        </w:rPr>
        <w:t xml:space="preserve"> Approved</w:t>
      </w:r>
      <w:r w:rsidR="005310DD">
        <w:rPr>
          <w:rFonts w:ascii="Arial" w:hAnsi="Arial" w:cs="Arial"/>
          <w:b/>
          <w:bCs/>
        </w:rPr>
        <w:t>:</w:t>
      </w:r>
      <w:r w:rsidR="005310DD" w:rsidRPr="00134612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1416860525"/>
          <w:placeholder>
            <w:docPart w:val="A7F7839EFE9A438D920D44677ED50BE4"/>
          </w:placeholder>
          <w:showingPlcHdr/>
          <w:text/>
        </w:sdtPr>
        <w:sdtContent>
          <w:r w:rsidR="005310DD">
            <w:rPr>
              <w:rStyle w:val="PlaceholderText"/>
            </w:rPr>
            <w:t>MM</w:t>
          </w:r>
        </w:sdtContent>
      </w:sdt>
      <w:r w:rsidR="005310DD">
        <w:rPr>
          <w:rFonts w:ascii="Arial" w:eastAsia="Arial" w:hAnsi="Arial" w:cs="Arial"/>
          <w:b/>
        </w:rPr>
        <w:t xml:space="preserve"> </w:t>
      </w:r>
      <w:r w:rsidR="005310DD" w:rsidRPr="00C138A5">
        <w:rPr>
          <w:rFonts w:ascii="Arial" w:eastAsia="Arial" w:hAnsi="Arial" w:cs="Arial"/>
          <w:b/>
        </w:rPr>
        <w:t>/</w:t>
      </w:r>
      <w:r w:rsidR="005310DD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1537724646"/>
          <w:placeholder>
            <w:docPart w:val="3020A3416A32417BB9CE1F84B112A6DD"/>
          </w:placeholder>
          <w:showingPlcHdr/>
          <w:text/>
        </w:sdtPr>
        <w:sdtContent>
          <w:r w:rsidR="005310DD">
            <w:rPr>
              <w:rStyle w:val="PlaceholderText"/>
            </w:rPr>
            <w:t>DD</w:t>
          </w:r>
        </w:sdtContent>
      </w:sdt>
      <w:r w:rsidR="005310DD">
        <w:rPr>
          <w:rFonts w:ascii="Arial" w:eastAsia="Arial" w:hAnsi="Arial" w:cs="Arial"/>
          <w:b/>
        </w:rPr>
        <w:t xml:space="preserve"> </w:t>
      </w:r>
      <w:r w:rsidR="005310DD" w:rsidRPr="00C138A5">
        <w:rPr>
          <w:rFonts w:ascii="Arial" w:eastAsia="Arial" w:hAnsi="Arial" w:cs="Arial"/>
          <w:b/>
        </w:rPr>
        <w:t>/</w:t>
      </w:r>
      <w:r w:rsidR="005310DD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1488283990"/>
          <w:placeholder>
            <w:docPart w:val="7F85EAEF5CA94F53BEA195A94869800C"/>
          </w:placeholder>
          <w:showingPlcHdr/>
          <w:text/>
        </w:sdtPr>
        <w:sdtContent>
          <w:r w:rsidR="005310DD">
            <w:rPr>
              <w:rStyle w:val="PlaceholderText"/>
            </w:rPr>
            <w:t>YYYY</w:t>
          </w:r>
        </w:sdtContent>
      </w:sdt>
    </w:p>
    <w:p w14:paraId="35CDECFD" w14:textId="1B8BDA28" w:rsidR="0082260E" w:rsidRPr="00B950E8" w:rsidRDefault="008328A2" w:rsidP="00B950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B7CC1" wp14:editId="15570A3A">
                <wp:simplePos x="0" y="0"/>
                <wp:positionH relativeFrom="column">
                  <wp:posOffset>1714500</wp:posOffset>
                </wp:positionH>
                <wp:positionV relativeFrom="paragraph">
                  <wp:posOffset>193040</wp:posOffset>
                </wp:positionV>
                <wp:extent cx="27432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44866" id="Straight Connector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5.2pt" to="35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82260E">
        <w:rPr>
          <w:rFonts w:ascii="Arial" w:hAnsi="Arial" w:cs="Arial"/>
          <w:b/>
          <w:bCs/>
        </w:rPr>
        <w:t xml:space="preserve">TSDOI Official Signature: </w:t>
      </w:r>
      <w:sdt>
        <w:sdtPr>
          <w:rPr>
            <w:rFonts w:ascii="Arial" w:hAnsi="Arial" w:cs="Arial"/>
            <w:b/>
            <w:bCs/>
          </w:rPr>
          <w:id w:val="623422706"/>
          <w:placeholder>
            <w:docPart w:val="DefaultPlaceholder_-1854013440"/>
          </w:placeholder>
          <w:showingPlcHdr/>
        </w:sdtPr>
        <w:sdtContent>
          <w:r w:rsidR="005310DD" w:rsidRPr="000E095A">
            <w:rPr>
              <w:rStyle w:val="PlaceholderText"/>
            </w:rPr>
            <w:t>Click or tap here to enter text.</w:t>
          </w:r>
        </w:sdtContent>
      </w:sdt>
    </w:p>
    <w:p w14:paraId="69118B9B" w14:textId="77777777" w:rsidR="00CD2F01" w:rsidRDefault="00CD2F01" w:rsidP="00CD2F01">
      <w:pPr>
        <w:ind w:left="1683"/>
        <w:rPr>
          <w:rFonts w:ascii="Arial" w:hAnsi="Arial" w:cs="Arial"/>
          <w:sz w:val="40"/>
          <w:szCs w:val="40"/>
        </w:rPr>
      </w:pPr>
    </w:p>
    <w:p w14:paraId="61259685" w14:textId="26999653" w:rsidR="00CD2F01" w:rsidRPr="00926F1B" w:rsidRDefault="00CD2F01" w:rsidP="00CD2F01">
      <w:pPr>
        <w:ind w:left="1683"/>
        <w:rPr>
          <w:rFonts w:ascii="Arial" w:hAnsi="Arial" w:cs="Arial"/>
          <w:sz w:val="40"/>
          <w:szCs w:val="40"/>
        </w:rPr>
      </w:pPr>
      <w:r w:rsidRPr="00926F1B">
        <w:rPr>
          <w:rFonts w:ascii="Arial" w:hAnsi="Arial" w:cs="Arial"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0" wp14:anchorId="69249E6E" wp14:editId="3CDEDA72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1254125" cy="1254125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1B">
        <w:rPr>
          <w:rFonts w:ascii="Arial" w:eastAsia="Arial" w:hAnsi="Arial" w:cs="Arial"/>
          <w:b/>
          <w:sz w:val="40"/>
          <w:szCs w:val="40"/>
        </w:rPr>
        <w:t>Order Sons and Daughters of Italy in America</w:t>
      </w:r>
      <w:r w:rsidRPr="00926F1B">
        <w:rPr>
          <w:rFonts w:ascii="Arial" w:eastAsia="Arial" w:hAnsi="Arial" w:cs="Arial"/>
          <w:b/>
          <w:sz w:val="40"/>
          <w:szCs w:val="40"/>
          <w:vertAlign w:val="superscript"/>
        </w:rPr>
        <w:t xml:space="preserve">® </w:t>
      </w:r>
    </w:p>
    <w:p w14:paraId="7A0C44A7" w14:textId="77777777" w:rsidR="00CD2F01" w:rsidRPr="00926F1B" w:rsidRDefault="00CD2F01" w:rsidP="00CD2F01">
      <w:pPr>
        <w:ind w:left="2612"/>
        <w:rPr>
          <w:rFonts w:ascii="Arial" w:hAnsi="Arial" w:cs="Arial"/>
        </w:rPr>
      </w:pPr>
      <w:r w:rsidRPr="00926F1B">
        <w:rPr>
          <w:rFonts w:ascii="Arial" w:eastAsia="Arial" w:hAnsi="Arial" w:cs="Arial"/>
          <w:b/>
          <w:sz w:val="36"/>
        </w:rPr>
        <w:t xml:space="preserve">   Lodge 2817 </w:t>
      </w:r>
      <w:r>
        <w:rPr>
          <w:rFonts w:ascii="Arial" w:eastAsia="Arial" w:hAnsi="Arial" w:cs="Arial"/>
          <w:b/>
          <w:sz w:val="36"/>
        </w:rPr>
        <w:t>New Membership</w:t>
      </w:r>
      <w:r w:rsidRPr="00926F1B">
        <w:rPr>
          <w:rFonts w:ascii="Arial" w:eastAsia="Arial" w:hAnsi="Arial" w:cs="Arial"/>
          <w:b/>
          <w:sz w:val="36"/>
        </w:rPr>
        <w:t xml:space="preserve"> Application </w:t>
      </w:r>
    </w:p>
    <w:p w14:paraId="43B2C0CA" w14:textId="77777777" w:rsidR="00CD2F01" w:rsidRDefault="00E641C0" w:rsidP="00CD2F01">
      <w:pPr>
        <w:spacing w:after="240"/>
        <w:ind w:left="400"/>
        <w:jc w:val="center"/>
        <w:rPr>
          <w:rFonts w:ascii="Arial" w:hAnsi="Arial" w:cs="Arial"/>
          <w:b/>
          <w:color w:val="0070C0"/>
          <w:sz w:val="28"/>
        </w:rPr>
      </w:pPr>
      <w:hyperlink r:id="rId11">
        <w:r w:rsidR="00CD2F01" w:rsidRPr="00926F1B">
          <w:rPr>
            <w:rFonts w:ascii="Arial" w:hAnsi="Arial" w:cs="Arial"/>
            <w:b/>
            <w:color w:val="0070C0"/>
            <w:sz w:val="28"/>
            <w:u w:val="single" w:color="0070C0"/>
          </w:rPr>
          <w:t>https://www.trianglesonsofitaly.org</w:t>
        </w:r>
      </w:hyperlink>
      <w:hyperlink r:id="rId12">
        <w:r w:rsidR="00CD2F01" w:rsidRPr="00926F1B">
          <w:rPr>
            <w:rFonts w:ascii="Arial" w:hAnsi="Arial" w:cs="Arial"/>
            <w:b/>
            <w:color w:val="0070C0"/>
            <w:sz w:val="28"/>
          </w:rPr>
          <w:t xml:space="preserve"> </w:t>
        </w:r>
      </w:hyperlink>
    </w:p>
    <w:p w14:paraId="3B9AE49E" w14:textId="77777777" w:rsidR="00CD2F01" w:rsidRDefault="00CD2F01" w:rsidP="00CD2F01">
      <w:pPr>
        <w:spacing w:after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_______________________________________________________________________________</w:t>
      </w:r>
    </w:p>
    <w:p w14:paraId="40415611" w14:textId="77777777" w:rsidR="00CD2F01" w:rsidRPr="00EC6290" w:rsidRDefault="00CD2F01" w:rsidP="00CD2F01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FF0000"/>
          <w:sz w:val="2"/>
          <w:szCs w:val="2"/>
        </w:rPr>
      </w:pPr>
    </w:p>
    <w:p w14:paraId="258FADC2" w14:textId="795991EF" w:rsidR="00CD2F01" w:rsidRPr="00C138A5" w:rsidRDefault="00CD2F01" w:rsidP="00CD2F01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FF0000"/>
        </w:rPr>
      </w:pPr>
      <w:bookmarkStart w:id="0" w:name="_Hlk91572007"/>
      <w:r>
        <w:rPr>
          <w:rFonts w:ascii="Arial" w:eastAsia="Arial" w:hAnsi="Arial" w:cs="Arial"/>
          <w:b/>
          <w:color w:val="FF0000"/>
        </w:rPr>
        <w:t>Additional Household Member Information</w:t>
      </w:r>
      <w:r w:rsidR="003438F7">
        <w:rPr>
          <w:rFonts w:ascii="Arial" w:eastAsia="Arial" w:hAnsi="Arial" w:cs="Arial"/>
          <w:b/>
          <w:color w:val="FF0000"/>
        </w:rPr>
        <w:t xml:space="preserve"> (Must live in the same household as the primary member)</w:t>
      </w:r>
    </w:p>
    <w:bookmarkEnd w:id="0"/>
    <w:p w14:paraId="219756F3" w14:textId="77777777" w:rsidR="003C2CFB" w:rsidRPr="00C138A5" w:rsidRDefault="003C2CFB" w:rsidP="003C2CFB">
      <w:pPr>
        <w:spacing w:after="240" w:line="228" w:lineRule="auto"/>
        <w:ind w:right="427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 xml:space="preserve">First Name: 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658231549"/>
          <w:placeholder>
            <w:docPart w:val="4414C4CB7B754F23A25976ED306BA071"/>
          </w:placeholder>
          <w:showingPlcHdr/>
          <w:text/>
        </w:sdtPr>
        <w:sdtContent>
          <w:r>
            <w:rPr>
              <w:rStyle w:val="PlaceholderText"/>
            </w:rPr>
            <w:t>Enter first name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Pr="00C138A5">
        <w:rPr>
          <w:rFonts w:ascii="Arial" w:eastAsia="Arial" w:hAnsi="Arial" w:cs="Arial"/>
          <w:b/>
        </w:rPr>
        <w:t xml:space="preserve">MI: </w:t>
      </w:r>
      <w:sdt>
        <w:sdtPr>
          <w:rPr>
            <w:rFonts w:ascii="Arial" w:eastAsia="Arial" w:hAnsi="Arial" w:cs="Arial"/>
            <w:b/>
          </w:rPr>
          <w:id w:val="-442384118"/>
          <w:placeholder>
            <w:docPart w:val="8F672BBC6D344C6B91E2414584500023"/>
          </w:placeholder>
          <w:showingPlcHdr/>
          <w:text/>
        </w:sdtPr>
        <w:sdtContent>
          <w:r>
            <w:rPr>
              <w:rStyle w:val="PlaceholderText"/>
            </w:rPr>
            <w:t>MI</w:t>
          </w:r>
        </w:sdtContent>
      </w:sdt>
      <w:r>
        <w:rPr>
          <w:rFonts w:ascii="Arial" w:eastAsia="Arial" w:hAnsi="Arial" w:cs="Arial"/>
          <w:b/>
        </w:rPr>
        <w:tab/>
        <w:t>L</w:t>
      </w:r>
      <w:r w:rsidRPr="00C138A5">
        <w:rPr>
          <w:rFonts w:ascii="Arial" w:eastAsia="Arial" w:hAnsi="Arial" w:cs="Arial"/>
          <w:b/>
        </w:rPr>
        <w:t xml:space="preserve">ast Name: </w:t>
      </w:r>
      <w:sdt>
        <w:sdtPr>
          <w:rPr>
            <w:rFonts w:ascii="Arial" w:eastAsia="Arial" w:hAnsi="Arial" w:cs="Arial"/>
            <w:b/>
          </w:rPr>
          <w:id w:val="66078262"/>
          <w:placeholder>
            <w:docPart w:val="BC48344A00304AB094526E17092E4A90"/>
          </w:placeholder>
          <w:showingPlcHdr/>
          <w:text/>
        </w:sdtPr>
        <w:sdtContent>
          <w:r>
            <w:rPr>
              <w:rStyle w:val="PlaceholderText"/>
            </w:rPr>
            <w:t>Enter last name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</w:p>
    <w:p w14:paraId="45EF723B" w14:textId="77777777" w:rsidR="003C2CFB" w:rsidRPr="00B404E9" w:rsidRDefault="003C2CFB" w:rsidP="003C2CFB">
      <w:pPr>
        <w:tabs>
          <w:tab w:val="left" w:pos="9630"/>
        </w:tabs>
        <w:spacing w:after="240" w:line="228" w:lineRule="auto"/>
        <w:ind w:right="-37"/>
        <w:jc w:val="both"/>
        <w:rPr>
          <w:rFonts w:ascii="Arial" w:eastAsia="Arial" w:hAnsi="Arial" w:cs="Arial"/>
          <w:b/>
        </w:rPr>
      </w:pPr>
      <w:r w:rsidRPr="00B404E9">
        <w:rPr>
          <w:rFonts w:ascii="Arial" w:eastAsia="Arial" w:hAnsi="Arial" w:cs="Arial"/>
          <w:b/>
        </w:rPr>
        <w:t>Primary Member Type:  Adult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82235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404E9">
        <w:rPr>
          <w:rFonts w:ascii="Arial" w:eastAsia="Arial" w:hAnsi="Arial" w:cs="Arial"/>
          <w:b/>
        </w:rPr>
        <w:t xml:space="preserve"> </w:t>
      </w:r>
      <w:r w:rsidRPr="00B404E9">
        <w:rPr>
          <w:rFonts w:ascii="Arial" w:eastAsia="Arial" w:hAnsi="Arial" w:cs="Arial"/>
          <w:bCs/>
        </w:rPr>
        <w:t>(</w:t>
      </w:r>
      <w:r>
        <w:rPr>
          <w:rFonts w:ascii="Arial" w:eastAsia="Arial" w:hAnsi="Arial" w:cs="Arial"/>
          <w:bCs/>
        </w:rPr>
        <w:t xml:space="preserve">Primary Member is of </w:t>
      </w:r>
      <w:r w:rsidRPr="00B404E9">
        <w:rPr>
          <w:rFonts w:ascii="Arial" w:eastAsia="Arial" w:hAnsi="Arial" w:cs="Arial"/>
          <w:bCs/>
        </w:rPr>
        <w:t>Italian Heritage)</w:t>
      </w:r>
    </w:p>
    <w:p w14:paraId="0DFE25FE" w14:textId="77777777" w:rsidR="003C2CFB" w:rsidRPr="00B404E9" w:rsidRDefault="003C2CFB" w:rsidP="003C2CFB">
      <w:pPr>
        <w:tabs>
          <w:tab w:val="left" w:pos="2520"/>
          <w:tab w:val="left" w:pos="9630"/>
        </w:tabs>
        <w:spacing w:after="240" w:line="228" w:lineRule="auto"/>
        <w:ind w:right="-3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Pr="00B404E9">
        <w:rPr>
          <w:rFonts w:ascii="Arial" w:eastAsia="Arial" w:hAnsi="Arial" w:cs="Arial"/>
          <w:b/>
        </w:rPr>
        <w:t xml:space="preserve">Social </w:t>
      </w:r>
      <w:sdt>
        <w:sdtPr>
          <w:rPr>
            <w:rFonts w:ascii="Arial" w:eastAsia="Arial" w:hAnsi="Arial" w:cs="Arial"/>
            <w:b/>
          </w:rPr>
          <w:id w:val="142630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404E9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404E9">
        <w:rPr>
          <w:rFonts w:ascii="Arial" w:hAnsi="Arial" w:cs="Arial"/>
          <w:shd w:val="clear" w:color="auto" w:fill="FFFFFF"/>
        </w:rPr>
        <w:t xml:space="preserve">(Primary Member </w:t>
      </w:r>
      <w:r>
        <w:rPr>
          <w:rFonts w:ascii="Arial" w:hAnsi="Arial" w:cs="Arial"/>
          <w:shd w:val="clear" w:color="auto" w:fill="FFFFFF"/>
        </w:rPr>
        <w:t xml:space="preserve">is of </w:t>
      </w:r>
      <w:r w:rsidRPr="00B404E9">
        <w:rPr>
          <w:rFonts w:ascii="Arial" w:hAnsi="Arial" w:cs="Arial"/>
          <w:shd w:val="clear" w:color="auto" w:fill="FFFFFF"/>
        </w:rPr>
        <w:t>Non-Italian Heritage)</w:t>
      </w:r>
    </w:p>
    <w:p w14:paraId="6A042B9B" w14:textId="77777777" w:rsidR="003C2CFB" w:rsidRPr="00C138A5" w:rsidRDefault="003C2CFB" w:rsidP="003C2CFB">
      <w:pPr>
        <w:spacing w:after="240"/>
        <w:ind w:right="388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>Street Address: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1288973567"/>
          <w:placeholder>
            <w:docPart w:val="5C49335536264C808B3B84A85A671D1A"/>
          </w:placeholder>
          <w:showingPlcHdr/>
          <w:text/>
        </w:sdtPr>
        <w:sdtContent>
          <w:r>
            <w:rPr>
              <w:rStyle w:val="PlaceholderText"/>
            </w:rPr>
            <w:t>Enter street address</w:t>
          </w:r>
        </w:sdtContent>
      </w:sdt>
      <w:r w:rsidRPr="00C138A5">
        <w:rPr>
          <w:rFonts w:ascii="Arial" w:eastAsia="Arial" w:hAnsi="Arial" w:cs="Arial"/>
          <w:b/>
        </w:rPr>
        <w:t xml:space="preserve">  </w:t>
      </w:r>
    </w:p>
    <w:p w14:paraId="3D09CB33" w14:textId="77777777" w:rsidR="003C2CFB" w:rsidRPr="00C138A5" w:rsidRDefault="003C2CFB" w:rsidP="003C2CFB">
      <w:pPr>
        <w:tabs>
          <w:tab w:val="center" w:pos="2451"/>
          <w:tab w:val="center" w:pos="5187"/>
        </w:tabs>
        <w:spacing w:after="240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 xml:space="preserve">City: 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1054510595"/>
          <w:placeholder>
            <w:docPart w:val="B65FDB3668DE4ADB81222119AFBF9646"/>
          </w:placeholder>
          <w:showingPlcHdr/>
          <w:text/>
        </w:sdtPr>
        <w:sdtContent>
          <w:r>
            <w:rPr>
              <w:rStyle w:val="PlaceholderText"/>
            </w:rPr>
            <w:t xml:space="preserve">Enter city           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                 </w:t>
      </w:r>
      <w:r w:rsidRPr="00C138A5">
        <w:rPr>
          <w:rFonts w:ascii="Arial" w:eastAsia="Arial" w:hAnsi="Arial" w:cs="Arial"/>
          <w:b/>
        </w:rPr>
        <w:t xml:space="preserve">State: </w:t>
      </w:r>
      <w:sdt>
        <w:sdtPr>
          <w:rPr>
            <w:rFonts w:ascii="Arial" w:eastAsia="Arial" w:hAnsi="Arial" w:cs="Arial"/>
            <w:b/>
          </w:rPr>
          <w:id w:val="1656801072"/>
          <w:placeholder>
            <w:docPart w:val="1FEF3CEAD5C44000AC9AB43203CD9A64"/>
          </w:placeholder>
          <w:showingPlcHdr/>
          <w:text/>
        </w:sdtPr>
        <w:sdtContent>
          <w:r>
            <w:rPr>
              <w:rStyle w:val="PlaceholderText"/>
            </w:rPr>
            <w:t>state</w:t>
          </w:r>
        </w:sdtContent>
      </w:sdt>
      <w:r>
        <w:rPr>
          <w:rFonts w:ascii="Arial" w:eastAsia="Arial" w:hAnsi="Arial" w:cs="Arial"/>
          <w:b/>
        </w:rPr>
        <w:t xml:space="preserve">        Z</w:t>
      </w:r>
      <w:r w:rsidRPr="00C138A5">
        <w:rPr>
          <w:rFonts w:ascii="Arial" w:eastAsia="Arial" w:hAnsi="Arial" w:cs="Arial"/>
          <w:b/>
        </w:rPr>
        <w:t>ip Code: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321039183"/>
          <w:placeholder>
            <w:docPart w:val="E23630305F7A438C897C25DFCA540EC6"/>
          </w:placeholder>
          <w:showingPlcHdr/>
          <w:text/>
        </w:sdtPr>
        <w:sdtContent>
          <w:r>
            <w:rPr>
              <w:rStyle w:val="PlaceholderText"/>
            </w:rPr>
            <w:t>zip</w:t>
          </w:r>
        </w:sdtContent>
      </w:sdt>
      <w:r>
        <w:rPr>
          <w:rFonts w:ascii="Arial" w:eastAsia="Arial" w:hAnsi="Arial" w:cs="Arial"/>
          <w:b/>
        </w:rPr>
        <w:t xml:space="preserve">                   B</w:t>
      </w:r>
      <w:r w:rsidRPr="00C138A5">
        <w:rPr>
          <w:rFonts w:ascii="Arial" w:eastAsia="Arial" w:hAnsi="Arial" w:cs="Arial"/>
          <w:b/>
        </w:rPr>
        <w:t xml:space="preserve">irth Date: </w:t>
      </w:r>
      <w:sdt>
        <w:sdtPr>
          <w:rPr>
            <w:rFonts w:ascii="Arial" w:eastAsia="Arial" w:hAnsi="Arial" w:cs="Arial"/>
            <w:b/>
          </w:rPr>
          <w:id w:val="1766879332"/>
          <w:placeholder>
            <w:docPart w:val="58E61B1DD08F4613BF6C9634AA954816"/>
          </w:placeholder>
          <w:showingPlcHdr/>
          <w:text/>
        </w:sdtPr>
        <w:sdtContent>
          <w:r>
            <w:rPr>
              <w:rStyle w:val="PlaceholderText"/>
            </w:rPr>
            <w:t>MM</w:t>
          </w:r>
        </w:sdtContent>
      </w:sdt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/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10267074"/>
          <w:placeholder>
            <w:docPart w:val="A4714D5246E44B0C910DAA59E7E65A8C"/>
          </w:placeholder>
          <w:showingPlcHdr/>
          <w:text/>
        </w:sdtPr>
        <w:sdtContent>
          <w:r>
            <w:rPr>
              <w:rStyle w:val="PlaceholderText"/>
            </w:rPr>
            <w:t>DD</w:t>
          </w:r>
        </w:sdtContent>
      </w:sdt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/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847557649"/>
          <w:placeholder>
            <w:docPart w:val="FB9736B87F7248B7BAF90599CD2C1E5A"/>
          </w:placeholder>
          <w:showingPlcHdr/>
          <w:text/>
        </w:sdtPr>
        <w:sdtContent>
          <w:r>
            <w:rPr>
              <w:rStyle w:val="PlaceholderText"/>
            </w:rPr>
            <w:t>YYYY</w:t>
          </w:r>
        </w:sdtContent>
      </w:sdt>
      <w:r>
        <w:rPr>
          <w:rFonts w:ascii="Arial" w:eastAsia="Arial" w:hAnsi="Arial" w:cs="Arial"/>
          <w:b/>
        </w:rPr>
        <w:t xml:space="preserve"> </w:t>
      </w:r>
    </w:p>
    <w:p w14:paraId="3BC540F7" w14:textId="77777777" w:rsidR="003C2CFB" w:rsidRPr="00C138A5" w:rsidRDefault="003C2CFB" w:rsidP="003C2CFB">
      <w:pPr>
        <w:tabs>
          <w:tab w:val="center" w:pos="1273"/>
          <w:tab w:val="center" w:pos="9449"/>
        </w:tabs>
        <w:spacing w:after="240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 xml:space="preserve">Home Phone: 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1854138909"/>
          <w:placeholder>
            <w:docPart w:val="0804CE7B10D5435590F0B5A9789A3387"/>
          </w:placeholder>
          <w:showingPlcHdr/>
          <w:text/>
        </w:sdtPr>
        <w:sdtContent>
          <w:r>
            <w:rPr>
              <w:rStyle w:val="PlaceholderText"/>
            </w:rPr>
            <w:t>Enter home no.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           </w:t>
      </w:r>
      <w:r w:rsidRPr="00C138A5">
        <w:rPr>
          <w:rFonts w:ascii="Arial" w:eastAsia="Arial" w:hAnsi="Arial" w:cs="Arial"/>
          <w:b/>
        </w:rPr>
        <w:t xml:space="preserve">Cell Phone: </w:t>
      </w:r>
      <w:sdt>
        <w:sdtPr>
          <w:rPr>
            <w:rFonts w:ascii="Arial" w:eastAsia="Arial" w:hAnsi="Arial" w:cs="Arial"/>
            <w:b/>
          </w:rPr>
          <w:id w:val="-995958118"/>
          <w:placeholder>
            <w:docPart w:val="00EF55017AAD4A2D9E7788C655DB8384"/>
          </w:placeholder>
          <w:showingPlcHdr/>
          <w:text/>
        </w:sdtPr>
        <w:sdtContent>
          <w:r>
            <w:rPr>
              <w:rStyle w:val="PlaceholderText"/>
            </w:rPr>
            <w:t>Enter cell no.</w:t>
          </w:r>
        </w:sdtContent>
      </w:sdt>
      <w:r>
        <w:rPr>
          <w:rFonts w:ascii="Arial" w:eastAsia="Arial" w:hAnsi="Arial" w:cs="Arial"/>
          <w:b/>
        </w:rPr>
        <w:t xml:space="preserve"> </w:t>
      </w:r>
    </w:p>
    <w:p w14:paraId="195A0A9E" w14:textId="77777777" w:rsidR="003C2CFB" w:rsidRPr="00C138A5" w:rsidRDefault="003C2CFB" w:rsidP="003C2CFB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 xml:space="preserve">Email: </w:t>
      </w:r>
      <w:sdt>
        <w:sdtPr>
          <w:rPr>
            <w:rFonts w:ascii="Arial" w:eastAsia="Arial" w:hAnsi="Arial" w:cs="Arial"/>
            <w:b/>
          </w:rPr>
          <w:id w:val="-1799838383"/>
          <w:placeholder>
            <w:docPart w:val="B850CB2AB8774A1EAA53980D8D6648B5"/>
          </w:placeholder>
          <w:showingPlcHdr/>
          <w:text/>
        </w:sdtPr>
        <w:sdtContent>
          <w:r>
            <w:rPr>
              <w:rStyle w:val="PlaceholderText"/>
            </w:rPr>
            <w:t>Enter email address</w:t>
          </w:r>
        </w:sdtContent>
      </w:sdt>
    </w:p>
    <w:p w14:paraId="2E55FC6F" w14:textId="77777777" w:rsidR="003C2CFB" w:rsidRPr="00C138A5" w:rsidRDefault="003C2CFB" w:rsidP="003C2CFB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 xml:space="preserve">Tell us about your Italian Heritage: </w:t>
      </w:r>
      <w:sdt>
        <w:sdtPr>
          <w:rPr>
            <w:rFonts w:ascii="Arial" w:eastAsia="Arial" w:hAnsi="Arial" w:cs="Arial"/>
            <w:b/>
          </w:rPr>
          <w:id w:val="-2092995687"/>
          <w:placeholder>
            <w:docPart w:val="FD48B520FBD34E54A9DAFDFBB8051214"/>
          </w:placeholder>
          <w:showingPlcHdr/>
          <w:text/>
        </w:sdtPr>
        <w:sdtContent>
          <w:r w:rsidRPr="00C0580D">
            <w:rPr>
              <w:rStyle w:val="PlaceholderText"/>
            </w:rPr>
            <w:t>Click or tap here to enter text.</w:t>
          </w:r>
        </w:sdtContent>
      </w:sdt>
    </w:p>
    <w:p w14:paraId="33C1E82C" w14:textId="77777777" w:rsidR="003C2CFB" w:rsidRPr="00C138A5" w:rsidRDefault="003C2CFB" w:rsidP="003C2CFB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 xml:space="preserve">Where in Italy is your family from? </w:t>
      </w:r>
      <w:sdt>
        <w:sdtPr>
          <w:rPr>
            <w:rFonts w:ascii="Arial" w:eastAsia="Arial" w:hAnsi="Arial" w:cs="Arial"/>
            <w:b/>
          </w:rPr>
          <w:id w:val="670377130"/>
          <w:placeholder>
            <w:docPart w:val="B974D98EA1F84B3F87135BA04F52AB01"/>
          </w:placeholder>
          <w:showingPlcHdr/>
          <w:text/>
        </w:sdtPr>
        <w:sdtContent>
          <w:r w:rsidRPr="00C0580D">
            <w:rPr>
              <w:rStyle w:val="PlaceholderText"/>
            </w:rPr>
            <w:t>Click or tap here to enter text.</w:t>
          </w:r>
        </w:sdtContent>
      </w:sdt>
    </w:p>
    <w:p w14:paraId="30F49C27" w14:textId="77777777" w:rsidR="003C2CFB" w:rsidRPr="00C138A5" w:rsidRDefault="003C2CFB" w:rsidP="003C2CFB">
      <w:pPr>
        <w:spacing w:after="240"/>
        <w:jc w:val="both"/>
        <w:rPr>
          <w:rFonts w:ascii="Arial" w:hAnsi="Arial" w:cs="Arial"/>
          <w:b/>
          <w:bCs/>
        </w:rPr>
      </w:pPr>
      <w:r w:rsidRPr="00C138A5">
        <w:rPr>
          <w:rFonts w:ascii="Arial" w:hAnsi="Arial" w:cs="Arial"/>
          <w:b/>
          <w:bCs/>
        </w:rPr>
        <w:t xml:space="preserve">How did you hear about us? </w:t>
      </w:r>
      <w:sdt>
        <w:sdtPr>
          <w:rPr>
            <w:rFonts w:ascii="Arial" w:hAnsi="Arial" w:cs="Arial"/>
            <w:b/>
            <w:bCs/>
          </w:rPr>
          <w:id w:val="-389039005"/>
          <w:placeholder>
            <w:docPart w:val="D4EB110D09AC4477968A88ECAC1AFFE6"/>
          </w:placeholder>
          <w:showingPlcHdr/>
          <w:text/>
        </w:sdtPr>
        <w:sdtContent>
          <w:r w:rsidRPr="00C0580D">
            <w:rPr>
              <w:rStyle w:val="PlaceholderText"/>
            </w:rPr>
            <w:t>Click or tap here to enter text.</w:t>
          </w:r>
        </w:sdtContent>
      </w:sdt>
    </w:p>
    <w:p w14:paraId="3317588A" w14:textId="77777777" w:rsidR="003C2CFB" w:rsidRPr="00C138A5" w:rsidRDefault="003C2CFB" w:rsidP="003C2CFB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000000" w:themeColor="text1"/>
        </w:rPr>
      </w:pPr>
      <w:r w:rsidRPr="00C138A5">
        <w:rPr>
          <w:rFonts w:ascii="Arial" w:eastAsia="Arial" w:hAnsi="Arial" w:cs="Arial"/>
          <w:b/>
          <w:color w:val="000000" w:themeColor="text1"/>
        </w:rPr>
        <w:t xml:space="preserve">Occupation: 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sdt>
        <w:sdtPr>
          <w:rPr>
            <w:rFonts w:ascii="Arial" w:eastAsia="Arial" w:hAnsi="Arial" w:cs="Arial"/>
            <w:b/>
            <w:color w:val="000000" w:themeColor="text1"/>
          </w:rPr>
          <w:id w:val="-1712103862"/>
          <w:placeholder>
            <w:docPart w:val="6C5CB7AE954D45868C7537DD832B92E0"/>
          </w:placeholder>
          <w:showingPlcHdr/>
          <w:text/>
        </w:sdtPr>
        <w:sdtContent>
          <w:r w:rsidRPr="00C0580D">
            <w:rPr>
              <w:rStyle w:val="PlaceholderText"/>
            </w:rPr>
            <w:t>Click or tap here to enter text.</w:t>
          </w:r>
        </w:sdtContent>
      </w:sdt>
      <w:r w:rsidRPr="00C138A5"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b/>
          <w:color w:val="000000" w:themeColor="text1"/>
        </w:rPr>
        <w:t xml:space="preserve">                                </w:t>
      </w:r>
      <w:r w:rsidRPr="00C138A5">
        <w:rPr>
          <w:rFonts w:ascii="Arial" w:eastAsia="Arial" w:hAnsi="Arial" w:cs="Arial"/>
          <w:b/>
          <w:color w:val="000000" w:themeColor="text1"/>
        </w:rPr>
        <w:t>Single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sdt>
        <w:sdtPr>
          <w:rPr>
            <w:rFonts w:ascii="Arial" w:eastAsia="Arial" w:hAnsi="Arial" w:cs="Arial"/>
            <w:b/>
            <w:color w:val="000000" w:themeColor="text1"/>
          </w:rPr>
          <w:id w:val="-1562699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/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Married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sdt>
        <w:sdtPr>
          <w:rPr>
            <w:rFonts w:ascii="Arial" w:eastAsia="Arial" w:hAnsi="Arial" w:cs="Arial"/>
            <w:b/>
            <w:color w:val="000000" w:themeColor="text1"/>
          </w:rPr>
          <w:id w:val="-46242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/ Widowed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sdt>
        <w:sdtPr>
          <w:rPr>
            <w:rFonts w:ascii="Arial" w:eastAsia="Arial" w:hAnsi="Arial" w:cs="Arial"/>
            <w:b/>
            <w:color w:val="000000" w:themeColor="text1"/>
          </w:rPr>
          <w:id w:val="121877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</w:p>
    <w:p w14:paraId="21AC6DD7" w14:textId="77777777" w:rsidR="003C2CFB" w:rsidRPr="00C138A5" w:rsidRDefault="003C2CFB" w:rsidP="003C2CFB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000000" w:themeColor="text1"/>
        </w:rPr>
      </w:pPr>
      <w:r w:rsidRPr="00C138A5">
        <w:rPr>
          <w:rFonts w:ascii="Arial" w:eastAsia="Arial" w:hAnsi="Arial" w:cs="Arial"/>
          <w:b/>
          <w:color w:val="000000" w:themeColor="text1"/>
        </w:rPr>
        <w:t xml:space="preserve">Interests/Hobbies: </w:t>
      </w:r>
      <w:sdt>
        <w:sdtPr>
          <w:rPr>
            <w:rFonts w:ascii="Arial" w:eastAsia="Arial" w:hAnsi="Arial" w:cs="Arial"/>
            <w:b/>
            <w:color w:val="000000" w:themeColor="text1"/>
          </w:rPr>
          <w:id w:val="1039866924"/>
          <w:placeholder>
            <w:docPart w:val="B2F0B81A73B1481C918B6EC604EF89B5"/>
          </w:placeholder>
          <w:showingPlcHdr/>
          <w:text/>
        </w:sdtPr>
        <w:sdtContent>
          <w:r w:rsidRPr="00C0580D">
            <w:rPr>
              <w:rStyle w:val="PlaceholderText"/>
            </w:rPr>
            <w:t>Click or tap here to enter text.</w:t>
          </w:r>
        </w:sdtContent>
      </w:sdt>
    </w:p>
    <w:p w14:paraId="6EFEA46C" w14:textId="77777777" w:rsidR="003C2CFB" w:rsidRPr="00C138A5" w:rsidRDefault="003C2CFB" w:rsidP="003C2CFB">
      <w:pPr>
        <w:tabs>
          <w:tab w:val="left" w:pos="9720"/>
          <w:tab w:val="right" w:pos="10170"/>
        </w:tabs>
        <w:spacing w:after="120" w:line="228" w:lineRule="auto"/>
        <w:ind w:right="427"/>
        <w:jc w:val="both"/>
        <w:rPr>
          <w:rFonts w:ascii="Arial" w:eastAsia="Arial" w:hAnsi="Arial" w:cs="Arial"/>
          <w:b/>
          <w:color w:val="FF0000"/>
          <w:u w:val="single"/>
        </w:rPr>
      </w:pPr>
      <w:r w:rsidRPr="00C138A5">
        <w:rPr>
          <w:rFonts w:ascii="Arial" w:eastAsia="Arial" w:hAnsi="Arial" w:cs="Arial"/>
          <w:b/>
          <w:color w:val="FF0000"/>
          <w:u w:val="single"/>
        </w:rPr>
        <w:tab/>
      </w:r>
      <w:r w:rsidRPr="00C138A5">
        <w:rPr>
          <w:rFonts w:ascii="Arial" w:eastAsia="Arial" w:hAnsi="Arial" w:cs="Arial"/>
          <w:b/>
          <w:color w:val="FF0000"/>
          <w:u w:val="single"/>
        </w:rPr>
        <w:tab/>
      </w:r>
    </w:p>
    <w:p w14:paraId="39F6C2D7" w14:textId="77777777" w:rsidR="003C2CFB" w:rsidRDefault="003C2CFB" w:rsidP="003C2CFB">
      <w:pPr>
        <w:ind w:right="353"/>
        <w:rPr>
          <w:rFonts w:ascii="Arial" w:eastAsia="Arial" w:hAnsi="Arial" w:cs="Arial"/>
          <w:b/>
          <w:color w:val="C00000"/>
          <w:sz w:val="24"/>
          <w:szCs w:val="24"/>
        </w:rPr>
      </w:pPr>
      <w:r w:rsidRPr="00977F2B">
        <w:rPr>
          <w:rFonts w:ascii="Arial" w:eastAsia="Arial" w:hAnsi="Arial" w:cs="Arial"/>
          <w:b/>
          <w:color w:val="C00000"/>
          <w:sz w:val="24"/>
          <w:szCs w:val="24"/>
        </w:rPr>
        <w:t>Each member is expected to volunteer their time and talents to support activities, events, and charities.  For some events, monetary donations are accepted.   I want to volunteer for:</w:t>
      </w:r>
    </w:p>
    <w:p w14:paraId="4A9D7278" w14:textId="77777777" w:rsidR="003C2CFB" w:rsidRPr="00CD75C6" w:rsidRDefault="003C2CFB" w:rsidP="003C2CFB">
      <w:pPr>
        <w:spacing w:after="0"/>
        <w:ind w:right="353"/>
      </w:pPr>
      <w:sdt>
        <w:sdtPr>
          <w:rPr>
            <w:rFonts w:ascii="Arial" w:eastAsia="Arial" w:hAnsi="Arial" w:cs="Arial"/>
            <w:b/>
          </w:rPr>
          <w:id w:val="7117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Committee Member</w:t>
      </w:r>
      <w:r>
        <w:rPr>
          <w:rFonts w:ascii="Arial" w:eastAsia="Arial" w:hAnsi="Arial" w:cs="Arial"/>
          <w:b/>
        </w:rPr>
        <w:t xml:space="preserve">               </w:t>
      </w:r>
      <w:sdt>
        <w:sdtPr>
          <w:rPr>
            <w:rFonts w:ascii="Arial" w:eastAsia="Arial" w:hAnsi="Arial" w:cs="Arial"/>
            <w:b/>
          </w:rPr>
          <w:id w:val="34406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Organize an Event     </w:t>
      </w:r>
      <w:sdt>
        <w:sdtPr>
          <w:rPr>
            <w:rFonts w:ascii="Arial" w:eastAsia="Arial" w:hAnsi="Arial" w:cs="Arial"/>
            <w:b/>
          </w:rPr>
          <w:id w:val="77413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</w:rPr>
        <w:t xml:space="preserve">uncil Member  </w:t>
      </w:r>
      <w:r>
        <w:t xml:space="preserve">   </w:t>
      </w:r>
      <w:sdt>
        <w:sdtPr>
          <w:id w:val="-1631008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</w:rPr>
        <w:t xml:space="preserve">ok for an Event     </w:t>
      </w:r>
    </w:p>
    <w:p w14:paraId="153D408F" w14:textId="77777777" w:rsidR="003C2CFB" w:rsidRDefault="003C2CFB" w:rsidP="003C2CFB">
      <w:pPr>
        <w:spacing w:after="0"/>
        <w:ind w:right="353"/>
        <w:rPr>
          <w:rFonts w:ascii="Arial" w:hAnsi="Arial" w:cs="Arial"/>
          <w:sz w:val="40"/>
          <w:szCs w:val="40"/>
        </w:rPr>
      </w:pPr>
      <w:sdt>
        <w:sdtPr>
          <w:rPr>
            <w:rFonts w:ascii="Arial" w:eastAsia="Arial" w:hAnsi="Arial" w:cs="Arial"/>
            <w:b/>
          </w:rPr>
          <w:id w:val="25517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Annual Movie Night               </w:t>
      </w:r>
      <w:sdt>
        <w:sdtPr>
          <w:rPr>
            <w:rFonts w:ascii="Arial" w:eastAsia="Arial" w:hAnsi="Arial" w:cs="Arial"/>
            <w:b/>
          </w:rPr>
          <w:id w:val="-14451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Bocce Tournament    </w:t>
      </w:r>
      <w:sdt>
        <w:sdtPr>
          <w:rPr>
            <w:rFonts w:ascii="Arial" w:eastAsia="Arial" w:hAnsi="Arial" w:cs="Arial"/>
            <w:b/>
          </w:rPr>
          <w:id w:val="-65483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Host Event at home for up to 25 people               </w:t>
      </w:r>
      <w:r>
        <w:t xml:space="preserve">         </w:t>
      </w:r>
      <w:sdt>
        <w:sdtPr>
          <w:id w:val="93670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Set Up/Clean Up an Event    </w:t>
      </w:r>
      <w:sdt>
        <w:sdtPr>
          <w:rPr>
            <w:rFonts w:ascii="Arial" w:eastAsia="Arial" w:hAnsi="Arial" w:cs="Arial"/>
            <w:b/>
          </w:rPr>
          <w:id w:val="163414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Scholarship Breakfast Fundraiser     </w:t>
      </w:r>
    </w:p>
    <w:p w14:paraId="69E2750E" w14:textId="77777777" w:rsidR="003C2CFB" w:rsidRPr="0082260E" w:rsidRDefault="003C2CFB" w:rsidP="003C2CFB">
      <w:pPr>
        <w:rPr>
          <w:rFonts w:ascii="Arial" w:hAnsi="Arial" w:cs="Arial"/>
          <w:b/>
          <w:bCs/>
          <w:sz w:val="6"/>
          <w:szCs w:val="6"/>
        </w:rPr>
      </w:pPr>
    </w:p>
    <w:p w14:paraId="2FB18263" w14:textId="77777777" w:rsidR="003C2CFB" w:rsidRPr="00A04BBB" w:rsidRDefault="003C2CFB" w:rsidP="003C2CFB">
      <w:pPr>
        <w:rPr>
          <w:rFonts w:ascii="Arial" w:hAnsi="Arial" w:cs="Arial"/>
          <w:b/>
          <w:bCs/>
          <w:color w:val="000000" w:themeColor="text1"/>
          <w:sz w:val="24"/>
          <w:szCs w:val="24"/>
          <w:u w:val="doubl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4C45B" wp14:editId="631DC833">
                <wp:simplePos x="0" y="0"/>
                <wp:positionH relativeFrom="column">
                  <wp:posOffset>1638300</wp:posOffset>
                </wp:positionH>
                <wp:positionV relativeFrom="paragraph">
                  <wp:posOffset>188595</wp:posOffset>
                </wp:positionV>
                <wp:extent cx="27432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484A4" id="Straight Connector 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pt,14.85pt" to="3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</w:rPr>
        <w:t xml:space="preserve">New </w:t>
      </w:r>
      <w:r w:rsidRPr="00B950E8">
        <w:rPr>
          <w:rFonts w:ascii="Arial" w:hAnsi="Arial" w:cs="Arial"/>
          <w:b/>
          <w:bCs/>
        </w:rPr>
        <w:t>Member Signature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231696186"/>
          <w:placeholder>
            <w:docPart w:val="5D75C747B67745B4AD6C734487E93B36"/>
          </w:placeholder>
          <w:showingPlcHdr/>
        </w:sdtPr>
        <w:sdtContent>
          <w:r>
            <w:rPr>
              <w:rStyle w:val="PlaceholderText"/>
            </w:rPr>
            <w:t>Type signature</w:t>
          </w:r>
        </w:sdtContent>
      </w:sdt>
      <w:r>
        <w:rPr>
          <w:rFonts w:ascii="Arial" w:hAnsi="Arial" w:cs="Arial"/>
          <w:b/>
          <w:bCs/>
        </w:rPr>
        <w:t xml:space="preserve">                                                    </w:t>
      </w:r>
      <w:r w:rsidRPr="00B950E8">
        <w:rPr>
          <w:rFonts w:ascii="Arial" w:hAnsi="Arial" w:cs="Arial"/>
          <w:b/>
          <w:bCs/>
        </w:rPr>
        <w:t>Date</w:t>
      </w:r>
      <w:r>
        <w:rPr>
          <w:rFonts w:ascii="Arial" w:hAnsi="Arial" w:cs="Arial"/>
          <w:b/>
          <w:bCs/>
        </w:rPr>
        <w:t>:</w:t>
      </w:r>
      <w:r w:rsidRPr="00134612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919640434"/>
          <w:placeholder>
            <w:docPart w:val="3B47B4AE9A814F34AE9AA10FB38B5E0D"/>
          </w:placeholder>
          <w:showingPlcHdr/>
          <w:text/>
        </w:sdtPr>
        <w:sdtContent>
          <w:r>
            <w:rPr>
              <w:rStyle w:val="PlaceholderText"/>
            </w:rPr>
            <w:t>MM</w:t>
          </w:r>
        </w:sdtContent>
      </w:sdt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/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1111434138"/>
          <w:placeholder>
            <w:docPart w:val="BD60D5DE4067411AB28FB548DB2FAF73"/>
          </w:placeholder>
          <w:showingPlcHdr/>
          <w:text/>
        </w:sdtPr>
        <w:sdtContent>
          <w:r>
            <w:rPr>
              <w:rStyle w:val="PlaceholderText"/>
            </w:rPr>
            <w:t>DD</w:t>
          </w:r>
        </w:sdtContent>
      </w:sdt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/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1936895291"/>
          <w:placeholder>
            <w:docPart w:val="61D037674F404805A580FB2190E3244F"/>
          </w:placeholder>
          <w:showingPlcHdr/>
          <w:text/>
        </w:sdtPr>
        <w:sdtContent>
          <w:r>
            <w:rPr>
              <w:rStyle w:val="PlaceholderText"/>
            </w:rPr>
            <w:t>YYYY</w:t>
          </w:r>
        </w:sdtContent>
      </w:sdt>
    </w:p>
    <w:p w14:paraId="47E3E3CF" w14:textId="77777777" w:rsidR="003C2CFB" w:rsidRDefault="003C2CFB" w:rsidP="003C2CFB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8963103" wp14:editId="04E2E376">
                <wp:simplePos x="0" y="0"/>
                <wp:positionH relativeFrom="column">
                  <wp:posOffset>-50800</wp:posOffset>
                </wp:positionH>
                <wp:positionV relativeFrom="paragraph">
                  <wp:posOffset>283845</wp:posOffset>
                </wp:positionV>
                <wp:extent cx="6419850" cy="723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3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  <a:alpha val="5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E600D" id="Rectangle 7" o:spid="_x0000_s1026" style="position:absolute;margin-left:-4pt;margin-top:22.35pt;width:505.5pt;height:57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" fillcolor="#bfbfbf [2412]" strokecolor="#bfbfbf [2412]" strokeweight="1pt">
                <v:fill opacity="28270f"/>
                <v:stroke opacity="33410f"/>
              </v:rect>
            </w:pict>
          </mc:Fallback>
        </mc:AlternateContent>
      </w:r>
    </w:p>
    <w:p w14:paraId="0CA75FDB" w14:textId="77777777" w:rsidR="003C2CFB" w:rsidRDefault="003C2CFB" w:rsidP="003C2CFB">
      <w:pPr>
        <w:rPr>
          <w:rFonts w:ascii="Arial" w:hAnsi="Arial" w:cs="Arial"/>
          <w:b/>
          <w:bCs/>
        </w:rPr>
      </w:pPr>
      <w:r w:rsidRPr="00A04BBB">
        <w:rPr>
          <w:rFonts w:ascii="Arial" w:hAnsi="Arial" w:cs="Arial"/>
          <w:b/>
          <w:bCs/>
          <w:color w:val="FF0000"/>
          <w:sz w:val="24"/>
          <w:szCs w:val="24"/>
        </w:rPr>
        <w:t>For Office Use Only</w:t>
      </w:r>
      <w:r>
        <w:rPr>
          <w:rFonts w:ascii="Arial" w:hAnsi="Arial" w:cs="Arial"/>
          <w:b/>
          <w:bCs/>
        </w:rPr>
        <w:t xml:space="preserve">:  Membership #:  </w:t>
      </w:r>
      <w:sdt>
        <w:sdtPr>
          <w:rPr>
            <w:rFonts w:ascii="Arial" w:hAnsi="Arial" w:cs="Arial"/>
            <w:b/>
            <w:bCs/>
          </w:rPr>
          <w:id w:val="-1230227536"/>
          <w:placeholder>
            <w:docPart w:val="075EB213645345F48EB283485446C856"/>
          </w:placeholder>
          <w:showingPlcHdr/>
          <w:text/>
        </w:sdtPr>
        <w:sdtContent>
          <w:r>
            <w:rPr>
              <w:rStyle w:val="PlaceholderText"/>
            </w:rPr>
            <w:t>Type number</w:t>
          </w:r>
        </w:sdtContent>
      </w:sdt>
      <w:r>
        <w:rPr>
          <w:rFonts w:ascii="Arial" w:hAnsi="Arial" w:cs="Arial"/>
          <w:b/>
          <w:bCs/>
        </w:rPr>
        <w:t xml:space="preserve">                     </w:t>
      </w:r>
      <w:r w:rsidRPr="00B950E8">
        <w:rPr>
          <w:rFonts w:ascii="Arial" w:hAnsi="Arial" w:cs="Arial"/>
          <w:b/>
          <w:bCs/>
        </w:rPr>
        <w:t>Date</w:t>
      </w:r>
      <w:r>
        <w:rPr>
          <w:rFonts w:ascii="Arial" w:hAnsi="Arial" w:cs="Arial"/>
          <w:b/>
          <w:bCs/>
        </w:rPr>
        <w:t xml:space="preserve"> Approved:</w:t>
      </w:r>
      <w:r w:rsidRPr="00134612"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1504351418"/>
          <w:placeholder>
            <w:docPart w:val="7BB3E3DF799B4540AFECC28F83E84999"/>
          </w:placeholder>
          <w:showingPlcHdr/>
          <w:text/>
        </w:sdtPr>
        <w:sdtContent>
          <w:r>
            <w:rPr>
              <w:rStyle w:val="PlaceholderText"/>
            </w:rPr>
            <w:t>MM</w:t>
          </w:r>
        </w:sdtContent>
      </w:sdt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/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-1403830876"/>
          <w:placeholder>
            <w:docPart w:val="D264069EBFDD4DB988AA1EBC67AF63CF"/>
          </w:placeholder>
          <w:showingPlcHdr/>
          <w:text/>
        </w:sdtPr>
        <w:sdtContent>
          <w:r>
            <w:rPr>
              <w:rStyle w:val="PlaceholderText"/>
            </w:rPr>
            <w:t>DD</w:t>
          </w:r>
        </w:sdtContent>
      </w:sdt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/</w:t>
      </w:r>
      <w:r>
        <w:rPr>
          <w:rFonts w:ascii="Arial" w:eastAsia="Arial" w:hAnsi="Arial" w:cs="Arial"/>
          <w:b/>
        </w:rPr>
        <w:t xml:space="preserve"> </w:t>
      </w:r>
      <w:sdt>
        <w:sdtPr>
          <w:rPr>
            <w:rFonts w:ascii="Arial" w:eastAsia="Arial" w:hAnsi="Arial" w:cs="Arial"/>
            <w:b/>
          </w:rPr>
          <w:id w:val="96068463"/>
          <w:placeholder>
            <w:docPart w:val="5A61ADE904D3467984D938D0079A0938"/>
          </w:placeholder>
          <w:showingPlcHdr/>
          <w:text/>
        </w:sdtPr>
        <w:sdtContent>
          <w:r>
            <w:rPr>
              <w:rStyle w:val="PlaceholderText"/>
            </w:rPr>
            <w:t>YYYY</w:t>
          </w:r>
        </w:sdtContent>
      </w:sdt>
    </w:p>
    <w:p w14:paraId="0C151E5E" w14:textId="77777777" w:rsidR="003C2CFB" w:rsidRPr="00B950E8" w:rsidRDefault="003C2CFB" w:rsidP="003C2C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3CCF28" wp14:editId="2AE3E83B">
                <wp:simplePos x="0" y="0"/>
                <wp:positionH relativeFrom="column">
                  <wp:posOffset>1714500</wp:posOffset>
                </wp:positionH>
                <wp:positionV relativeFrom="paragraph">
                  <wp:posOffset>193040</wp:posOffset>
                </wp:positionV>
                <wp:extent cx="27432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F048B" id="Straight Connector 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5.2pt" to="35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</w:rPr>
        <w:t xml:space="preserve">TSDOI Official Signature: </w:t>
      </w:r>
      <w:sdt>
        <w:sdtPr>
          <w:rPr>
            <w:rFonts w:ascii="Arial" w:hAnsi="Arial" w:cs="Arial"/>
            <w:b/>
            <w:bCs/>
          </w:rPr>
          <w:id w:val="2084333709"/>
          <w:placeholder>
            <w:docPart w:val="3C363CA13E4E45B4948BACBE41E3B2EE"/>
          </w:placeholder>
          <w:showingPlcHdr/>
        </w:sdtPr>
        <w:sdtContent>
          <w:r w:rsidRPr="000E095A">
            <w:rPr>
              <w:rStyle w:val="PlaceholderText"/>
            </w:rPr>
            <w:t>Click or tap here to enter text.</w:t>
          </w:r>
        </w:sdtContent>
      </w:sdt>
    </w:p>
    <w:p w14:paraId="213AAC68" w14:textId="77777777" w:rsidR="003C2CFB" w:rsidRDefault="003C2CFB" w:rsidP="003C2CFB">
      <w:pPr>
        <w:ind w:left="1683"/>
        <w:rPr>
          <w:rFonts w:ascii="Arial" w:hAnsi="Arial" w:cs="Arial"/>
          <w:sz w:val="40"/>
          <w:szCs w:val="40"/>
        </w:rPr>
      </w:pPr>
    </w:p>
    <w:p w14:paraId="329DF350" w14:textId="52C861F2" w:rsidR="00A04BBB" w:rsidRPr="00B950E8" w:rsidRDefault="00A04BBB" w:rsidP="00A04BBB">
      <w:pPr>
        <w:rPr>
          <w:rFonts w:ascii="Arial" w:hAnsi="Arial" w:cs="Arial"/>
          <w:b/>
          <w:bCs/>
        </w:rPr>
      </w:pPr>
    </w:p>
    <w:sectPr w:rsidR="00A04BBB" w:rsidRPr="00B950E8" w:rsidSect="00977F2B">
      <w:footerReference w:type="default" r:id="rId13"/>
      <w:type w:val="continuous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65A8" w14:textId="77777777" w:rsidR="00E641C0" w:rsidRDefault="00E641C0" w:rsidP="00857B25">
      <w:pPr>
        <w:spacing w:after="0" w:line="240" w:lineRule="auto"/>
      </w:pPr>
      <w:r>
        <w:separator/>
      </w:r>
    </w:p>
  </w:endnote>
  <w:endnote w:type="continuationSeparator" w:id="0">
    <w:p w14:paraId="14B07648" w14:textId="77777777" w:rsidR="00E641C0" w:rsidRDefault="00E641C0" w:rsidP="0085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1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B3FC6" w14:textId="77777777" w:rsidR="00977F2B" w:rsidRDefault="00977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A5B36" w14:textId="77777777" w:rsidR="00977F2B" w:rsidRDefault="0097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79FB" w14:textId="77777777" w:rsidR="00E641C0" w:rsidRDefault="00E641C0" w:rsidP="00857B25">
      <w:pPr>
        <w:spacing w:after="0" w:line="240" w:lineRule="auto"/>
      </w:pPr>
      <w:r>
        <w:separator/>
      </w:r>
    </w:p>
  </w:footnote>
  <w:footnote w:type="continuationSeparator" w:id="0">
    <w:p w14:paraId="24BE0995" w14:textId="77777777" w:rsidR="00E641C0" w:rsidRDefault="00E641C0" w:rsidP="0085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D1FBB"/>
    <w:multiLevelType w:val="hybridMultilevel"/>
    <w:tmpl w:val="2A46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B7908"/>
    <w:multiLevelType w:val="hybridMultilevel"/>
    <w:tmpl w:val="F10AC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BE"/>
    <w:rsid w:val="00002F67"/>
    <w:rsid w:val="00072E5F"/>
    <w:rsid w:val="00087AFC"/>
    <w:rsid w:val="000A4C82"/>
    <w:rsid w:val="000B2CA1"/>
    <w:rsid w:val="000D51FC"/>
    <w:rsid w:val="000E2447"/>
    <w:rsid w:val="00100B03"/>
    <w:rsid w:val="001122AD"/>
    <w:rsid w:val="00134612"/>
    <w:rsid w:val="00155D97"/>
    <w:rsid w:val="001C5759"/>
    <w:rsid w:val="001C7C5D"/>
    <w:rsid w:val="00207469"/>
    <w:rsid w:val="00216377"/>
    <w:rsid w:val="0022503B"/>
    <w:rsid w:val="002374F2"/>
    <w:rsid w:val="002761DC"/>
    <w:rsid w:val="002C07AF"/>
    <w:rsid w:val="002F6A9B"/>
    <w:rsid w:val="003110C8"/>
    <w:rsid w:val="0032253C"/>
    <w:rsid w:val="003311FE"/>
    <w:rsid w:val="003438F7"/>
    <w:rsid w:val="003535C4"/>
    <w:rsid w:val="00370006"/>
    <w:rsid w:val="00397C87"/>
    <w:rsid w:val="003C2CFB"/>
    <w:rsid w:val="003C2FE1"/>
    <w:rsid w:val="003F020E"/>
    <w:rsid w:val="00425783"/>
    <w:rsid w:val="0044182B"/>
    <w:rsid w:val="004628E1"/>
    <w:rsid w:val="004747DB"/>
    <w:rsid w:val="004A4096"/>
    <w:rsid w:val="004E39C4"/>
    <w:rsid w:val="00505BD9"/>
    <w:rsid w:val="00517D35"/>
    <w:rsid w:val="005310DD"/>
    <w:rsid w:val="0053503D"/>
    <w:rsid w:val="00546DC6"/>
    <w:rsid w:val="00555319"/>
    <w:rsid w:val="00582CA2"/>
    <w:rsid w:val="005C689F"/>
    <w:rsid w:val="005C6E79"/>
    <w:rsid w:val="005D75ED"/>
    <w:rsid w:val="005F5A4D"/>
    <w:rsid w:val="006130A4"/>
    <w:rsid w:val="00682B1E"/>
    <w:rsid w:val="006A6FA9"/>
    <w:rsid w:val="006B2B2A"/>
    <w:rsid w:val="006C606B"/>
    <w:rsid w:val="006E0CD6"/>
    <w:rsid w:val="006F26DA"/>
    <w:rsid w:val="007032AD"/>
    <w:rsid w:val="00712F25"/>
    <w:rsid w:val="00740293"/>
    <w:rsid w:val="007527C9"/>
    <w:rsid w:val="007A0CB1"/>
    <w:rsid w:val="007A0D7C"/>
    <w:rsid w:val="007C5AA7"/>
    <w:rsid w:val="0082260E"/>
    <w:rsid w:val="008328A2"/>
    <w:rsid w:val="008328AA"/>
    <w:rsid w:val="00856FDB"/>
    <w:rsid w:val="00857B25"/>
    <w:rsid w:val="0086570E"/>
    <w:rsid w:val="00893F40"/>
    <w:rsid w:val="00897D97"/>
    <w:rsid w:val="008F7C1F"/>
    <w:rsid w:val="00907BF9"/>
    <w:rsid w:val="00926F1B"/>
    <w:rsid w:val="00930DB0"/>
    <w:rsid w:val="009522F0"/>
    <w:rsid w:val="00977F2B"/>
    <w:rsid w:val="009B1D39"/>
    <w:rsid w:val="009B4B1A"/>
    <w:rsid w:val="00A04BBB"/>
    <w:rsid w:val="00A470AD"/>
    <w:rsid w:val="00A71CE2"/>
    <w:rsid w:val="00A91409"/>
    <w:rsid w:val="00A971D5"/>
    <w:rsid w:val="00AA2650"/>
    <w:rsid w:val="00AA7BDE"/>
    <w:rsid w:val="00B32A1D"/>
    <w:rsid w:val="00B404E9"/>
    <w:rsid w:val="00B472A0"/>
    <w:rsid w:val="00B50291"/>
    <w:rsid w:val="00B72C03"/>
    <w:rsid w:val="00B950E8"/>
    <w:rsid w:val="00BF40DC"/>
    <w:rsid w:val="00C138A5"/>
    <w:rsid w:val="00C228A3"/>
    <w:rsid w:val="00C405DB"/>
    <w:rsid w:val="00C744B6"/>
    <w:rsid w:val="00C9090B"/>
    <w:rsid w:val="00C95215"/>
    <w:rsid w:val="00CD2F01"/>
    <w:rsid w:val="00CD75C6"/>
    <w:rsid w:val="00CE492C"/>
    <w:rsid w:val="00CE4F98"/>
    <w:rsid w:val="00D24292"/>
    <w:rsid w:val="00D24B56"/>
    <w:rsid w:val="00D379BE"/>
    <w:rsid w:val="00D43E7A"/>
    <w:rsid w:val="00D94F2E"/>
    <w:rsid w:val="00DC1DB0"/>
    <w:rsid w:val="00DC215A"/>
    <w:rsid w:val="00DC3609"/>
    <w:rsid w:val="00DE083F"/>
    <w:rsid w:val="00DF471E"/>
    <w:rsid w:val="00DF70E2"/>
    <w:rsid w:val="00E00DA2"/>
    <w:rsid w:val="00E069EA"/>
    <w:rsid w:val="00E11D7A"/>
    <w:rsid w:val="00E4296B"/>
    <w:rsid w:val="00E641C0"/>
    <w:rsid w:val="00E83EE7"/>
    <w:rsid w:val="00EA05C2"/>
    <w:rsid w:val="00EA79CB"/>
    <w:rsid w:val="00EC6290"/>
    <w:rsid w:val="00F109DE"/>
    <w:rsid w:val="00F124C0"/>
    <w:rsid w:val="00F67EE6"/>
    <w:rsid w:val="00F72EDC"/>
    <w:rsid w:val="00FB637B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1477"/>
  <w15:docId w15:val="{687A66FA-9345-4ABE-AFD3-15A2B89E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0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9140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12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2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B2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B2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0D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6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anglesonsofitaly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anglesonsofitaly.org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rianglesonsofital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anglesonsofitaly.org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68740D01B49EFBA06C1002530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97D9-3D6A-4CED-9F30-3B85A38C59E0}"/>
      </w:docPartPr>
      <w:docPartBody>
        <w:p w:rsidR="00BA5392" w:rsidRDefault="00A7094C" w:rsidP="00A7094C">
          <w:pPr>
            <w:pStyle w:val="22A68740D01B49EFBA06C1002530F5241"/>
          </w:pPr>
          <w:r>
            <w:rPr>
              <w:rStyle w:val="PlaceholderText"/>
            </w:rPr>
            <w:t>Enter first name</w:t>
          </w:r>
        </w:p>
      </w:docPartBody>
    </w:docPart>
    <w:docPart>
      <w:docPartPr>
        <w:name w:val="A2B2EAB94A4C4F638761C02CD124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C5C6-AF9B-484C-8B71-4D03803CA791}"/>
      </w:docPartPr>
      <w:docPartBody>
        <w:p w:rsidR="00BA5392" w:rsidRDefault="00A7094C" w:rsidP="00A7094C">
          <w:pPr>
            <w:pStyle w:val="A2B2EAB94A4C4F638761C02CD12421D61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FCA17FC887104C7A99BC0AF20C2B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28DB-DABA-4C1B-8F50-B914F7B6542F}"/>
      </w:docPartPr>
      <w:docPartBody>
        <w:p w:rsidR="00BA5392" w:rsidRDefault="00A7094C" w:rsidP="00A7094C">
          <w:pPr>
            <w:pStyle w:val="FCA17FC887104C7A99BC0AF20C2BF1671"/>
          </w:pPr>
          <w:r>
            <w:rPr>
              <w:rStyle w:val="PlaceholderText"/>
            </w:rPr>
            <w:t>Enter last name</w:t>
          </w:r>
        </w:p>
      </w:docPartBody>
    </w:docPart>
    <w:docPart>
      <w:docPartPr>
        <w:name w:val="6B58E45FB9CB4CE88C53D796E47F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3060-359E-425A-A118-DD829DB46484}"/>
      </w:docPartPr>
      <w:docPartBody>
        <w:p w:rsidR="00BA5392" w:rsidRDefault="00A7094C" w:rsidP="00A7094C">
          <w:pPr>
            <w:pStyle w:val="6B58E45FB9CB4CE88C53D796E47F56A91"/>
          </w:pPr>
          <w:r>
            <w:rPr>
              <w:rStyle w:val="PlaceholderText"/>
            </w:rPr>
            <w:t>Enter street address</w:t>
          </w:r>
        </w:p>
      </w:docPartBody>
    </w:docPart>
    <w:docPart>
      <w:docPartPr>
        <w:name w:val="CA462FAA351544D6889E8850BFA1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0CDA-D1BA-48CF-8798-E42555566D1F}"/>
      </w:docPartPr>
      <w:docPartBody>
        <w:p w:rsidR="00BA5392" w:rsidRDefault="00A7094C" w:rsidP="00A7094C">
          <w:pPr>
            <w:pStyle w:val="CA462FAA351544D6889E8850BFA1A4AF1"/>
          </w:pPr>
          <w:r>
            <w:rPr>
              <w:rStyle w:val="PlaceholderText"/>
            </w:rPr>
            <w:t xml:space="preserve">Enter city           </w:t>
          </w:r>
        </w:p>
      </w:docPartBody>
    </w:docPart>
    <w:docPart>
      <w:docPartPr>
        <w:name w:val="BA5E377C33A041319AB6114A5F98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6DA5-E5CF-4BBD-B08B-89B708F8669A}"/>
      </w:docPartPr>
      <w:docPartBody>
        <w:p w:rsidR="00BA5392" w:rsidRDefault="00A7094C" w:rsidP="00A7094C">
          <w:pPr>
            <w:pStyle w:val="BA5E377C33A041319AB6114A5F98B639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DC41C5E9BEAB4B9F973B73173D11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93E5-8F81-476A-BDB9-45149B05C823}"/>
      </w:docPartPr>
      <w:docPartBody>
        <w:p w:rsidR="00BA5392" w:rsidRDefault="00A7094C" w:rsidP="00A7094C">
          <w:pPr>
            <w:pStyle w:val="DC41C5E9BEAB4B9F973B73173D1127CF1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B0816B2AFF72419CAF8E82BB7F6A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5171-83B2-4460-8A21-59EFA23F1152}"/>
      </w:docPartPr>
      <w:docPartBody>
        <w:p w:rsidR="00BA5392" w:rsidRDefault="00A7094C" w:rsidP="00A7094C">
          <w:pPr>
            <w:pStyle w:val="B0816B2AFF72419CAF8E82BB7F6A99461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682D1524B6694DD68729111BCDA2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07EE-D883-4507-8C19-B73BBDB6DA51}"/>
      </w:docPartPr>
      <w:docPartBody>
        <w:p w:rsidR="00BA5392" w:rsidRDefault="00A7094C" w:rsidP="00A7094C">
          <w:pPr>
            <w:pStyle w:val="682D1524B6694DD68729111BCDA208561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C28ACB34B6994D35A0FF02FFEF7C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2BAA-FEF8-43BF-8C9B-0E71558C8047}"/>
      </w:docPartPr>
      <w:docPartBody>
        <w:p w:rsidR="00BA5392" w:rsidRDefault="00A7094C" w:rsidP="00A7094C">
          <w:pPr>
            <w:pStyle w:val="C28ACB34B6994D35A0FF02FFEF7C614A1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FA38A0FBD9424B909C27E2419247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F310-C382-4E99-A0F3-A095920B21D8}"/>
      </w:docPartPr>
      <w:docPartBody>
        <w:p w:rsidR="00BA5392" w:rsidRDefault="00A7094C" w:rsidP="00A7094C">
          <w:pPr>
            <w:pStyle w:val="FA38A0FBD9424B909C27E24192472C561"/>
          </w:pPr>
          <w:r>
            <w:rPr>
              <w:rStyle w:val="PlaceholderText"/>
            </w:rPr>
            <w:t>Enter home no.</w:t>
          </w:r>
        </w:p>
      </w:docPartBody>
    </w:docPart>
    <w:docPart>
      <w:docPartPr>
        <w:name w:val="9ED49B2EAC7F47B1AEA4CF77FA56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D92F-024C-4A6B-9D7B-55C98AA2C7F4}"/>
      </w:docPartPr>
      <w:docPartBody>
        <w:p w:rsidR="00BA5392" w:rsidRDefault="00A7094C" w:rsidP="00A7094C">
          <w:pPr>
            <w:pStyle w:val="9ED49B2EAC7F47B1AEA4CF77FA567BF61"/>
          </w:pPr>
          <w:r>
            <w:rPr>
              <w:rStyle w:val="PlaceholderText"/>
            </w:rPr>
            <w:t>Enter cell no.</w:t>
          </w:r>
        </w:p>
      </w:docPartBody>
    </w:docPart>
    <w:docPart>
      <w:docPartPr>
        <w:name w:val="BAC493F8E86945A5BAFDD3129FE1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535D-F585-4C08-B561-BE701BDD6CEC}"/>
      </w:docPartPr>
      <w:docPartBody>
        <w:p w:rsidR="00BA5392" w:rsidRDefault="00A7094C" w:rsidP="00A7094C">
          <w:pPr>
            <w:pStyle w:val="BAC493F8E86945A5BAFDD3129FE12D221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EA699F301EE641BA956AD11B3B70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5D69-5042-43D7-AD25-C631DFBBF860}"/>
      </w:docPartPr>
      <w:docPartBody>
        <w:p w:rsidR="00BA5392" w:rsidRDefault="00A7094C" w:rsidP="00A7094C">
          <w:pPr>
            <w:pStyle w:val="EA699F301EE641BA956AD11B3B70C3901"/>
          </w:pPr>
          <w:r w:rsidRPr="00C05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F30EAE86F487D95BC2F17CF9B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472D-9D30-4F22-B9C7-EF79FE2F0A42}"/>
      </w:docPartPr>
      <w:docPartBody>
        <w:p w:rsidR="00BA5392" w:rsidRDefault="00A7094C" w:rsidP="00A7094C">
          <w:pPr>
            <w:pStyle w:val="ABCF30EAE86F487D95BC2F17CF9B67351"/>
          </w:pPr>
          <w:r w:rsidRPr="00C05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458B67A5D4429AB14D44E110A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5050-33F0-4FE1-8412-5A3D723966D7}"/>
      </w:docPartPr>
      <w:docPartBody>
        <w:p w:rsidR="00BA5392" w:rsidRDefault="00A7094C" w:rsidP="00A7094C">
          <w:pPr>
            <w:pStyle w:val="B78458B67A5D4429AB14D44E110A67991"/>
          </w:pPr>
          <w:r w:rsidRPr="00C05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243D908B948F8B4A26926545B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A910-1D78-4ABC-8CB9-37BF2DE7D89E}"/>
      </w:docPartPr>
      <w:docPartBody>
        <w:p w:rsidR="00BA5392" w:rsidRDefault="00A7094C" w:rsidP="00A7094C">
          <w:pPr>
            <w:pStyle w:val="67A243D908B948F8B4A26926545B5B061"/>
          </w:pPr>
          <w:r w:rsidRPr="00C05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68A0E83604BC48ED8E609B3E0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5137-093B-45AF-9D8B-87BA47C6A5E3}"/>
      </w:docPartPr>
      <w:docPartBody>
        <w:p w:rsidR="00BA5392" w:rsidRDefault="00A7094C" w:rsidP="00A7094C">
          <w:pPr>
            <w:pStyle w:val="8DB68A0E83604BC48ED8E609B3E02ABB1"/>
          </w:pPr>
          <w:r w:rsidRPr="00C05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5EDD7E4A44BDE9BDAA1746FD6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72A8-DE7E-4150-8F04-64677F032A3B}"/>
      </w:docPartPr>
      <w:docPartBody>
        <w:p w:rsidR="00BA5392" w:rsidRDefault="00A7094C" w:rsidP="00A7094C">
          <w:pPr>
            <w:pStyle w:val="F415EDD7E4A44BDE9BDAA1746FD60ACE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AC439AC3464C47AEA02E0EF13021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A15E-DDBB-4727-A445-9BE4D09451D1}"/>
      </w:docPartPr>
      <w:docPartBody>
        <w:p w:rsidR="00BA5392" w:rsidRDefault="00A7094C" w:rsidP="00A7094C">
          <w:pPr>
            <w:pStyle w:val="AC439AC3464C47AEA02E0EF130217099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78B1A364BFF04818A5D29D6F20CF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710E-B24B-417E-A788-F2A1429FC0B9}"/>
      </w:docPartPr>
      <w:docPartBody>
        <w:p w:rsidR="00BA5392" w:rsidRDefault="00A7094C" w:rsidP="00A7094C">
          <w:pPr>
            <w:pStyle w:val="78B1A364BFF04818A5D29D6F20CFD89F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24A05679EB5F4231B885DB861725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E7AE-F28B-4DA6-953F-B0A7422CDAB1}"/>
      </w:docPartPr>
      <w:docPartBody>
        <w:p w:rsidR="00305B3D" w:rsidRDefault="00A7094C" w:rsidP="00A7094C">
          <w:pPr>
            <w:pStyle w:val="24A05679EB5F4231B885DB8617254D43"/>
          </w:pPr>
          <w:r>
            <w:rPr>
              <w:rStyle w:val="PlaceholderText"/>
            </w:rPr>
            <w:t>Type signatu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7668-6B05-448F-BF1A-CDD33BCA0499}"/>
      </w:docPartPr>
      <w:docPartBody>
        <w:p w:rsidR="00000000" w:rsidRDefault="00A7094C">
          <w:r w:rsidRPr="000E09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6B032A55B4EE68556A87065CB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9F74-5563-4CFB-82A0-FA19EBBD61F4}"/>
      </w:docPartPr>
      <w:docPartBody>
        <w:p w:rsidR="00000000" w:rsidRDefault="00A7094C" w:rsidP="00A7094C">
          <w:pPr>
            <w:pStyle w:val="72F6B032A55B4EE68556A87065CB78C6"/>
          </w:pPr>
          <w:r>
            <w:rPr>
              <w:rStyle w:val="PlaceholderText"/>
            </w:rPr>
            <w:t>Type number</w:t>
          </w:r>
        </w:p>
      </w:docPartBody>
    </w:docPart>
    <w:docPart>
      <w:docPartPr>
        <w:name w:val="A7F7839EFE9A438D920D44677ED5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6CF9-D910-4B1B-8C9B-CADF94B456BF}"/>
      </w:docPartPr>
      <w:docPartBody>
        <w:p w:rsidR="00000000" w:rsidRDefault="00A7094C" w:rsidP="00A7094C">
          <w:pPr>
            <w:pStyle w:val="A7F7839EFE9A438D920D44677ED50BE4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3020A3416A32417BB9CE1F84B112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BE09-DA7C-45C6-8512-164623E8282E}"/>
      </w:docPartPr>
      <w:docPartBody>
        <w:p w:rsidR="00000000" w:rsidRDefault="00A7094C" w:rsidP="00A7094C">
          <w:pPr>
            <w:pStyle w:val="3020A3416A32417BB9CE1F84B112A6DD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7F85EAEF5CA94F53BEA195A948698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3285-F1BF-4793-B7C8-65DE50D91C3B}"/>
      </w:docPartPr>
      <w:docPartBody>
        <w:p w:rsidR="00000000" w:rsidRDefault="00A7094C" w:rsidP="00A7094C">
          <w:pPr>
            <w:pStyle w:val="7F85EAEF5CA94F53BEA195A94869800C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4414C4CB7B754F23A25976ED306B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FE7C-6ACC-42BF-AD3C-DB04E4701AB4}"/>
      </w:docPartPr>
      <w:docPartBody>
        <w:p w:rsidR="00000000" w:rsidRDefault="00A7094C" w:rsidP="00A7094C">
          <w:pPr>
            <w:pStyle w:val="4414C4CB7B754F23A25976ED306BA071"/>
          </w:pPr>
          <w:r>
            <w:rPr>
              <w:rStyle w:val="PlaceholderText"/>
            </w:rPr>
            <w:t>Enter first name</w:t>
          </w:r>
        </w:p>
      </w:docPartBody>
    </w:docPart>
    <w:docPart>
      <w:docPartPr>
        <w:name w:val="8F672BBC6D344C6B91E241458450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0E2A-6C47-4617-9115-3CCCFB1BCC6F}"/>
      </w:docPartPr>
      <w:docPartBody>
        <w:p w:rsidR="00000000" w:rsidRDefault="00A7094C" w:rsidP="00A7094C">
          <w:pPr>
            <w:pStyle w:val="8F672BBC6D344C6B91E2414584500023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BC48344A00304AB094526E17092E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9B5C-6946-47B5-8BE9-501BF5335C25}"/>
      </w:docPartPr>
      <w:docPartBody>
        <w:p w:rsidR="00000000" w:rsidRDefault="00A7094C" w:rsidP="00A7094C">
          <w:pPr>
            <w:pStyle w:val="BC48344A00304AB094526E17092E4A90"/>
          </w:pPr>
          <w:r>
            <w:rPr>
              <w:rStyle w:val="PlaceholderText"/>
            </w:rPr>
            <w:t>Enter last name</w:t>
          </w:r>
        </w:p>
      </w:docPartBody>
    </w:docPart>
    <w:docPart>
      <w:docPartPr>
        <w:name w:val="5C49335536264C808B3B84A85A67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5E972-C2D3-4B75-93F4-F62089354C35}"/>
      </w:docPartPr>
      <w:docPartBody>
        <w:p w:rsidR="00000000" w:rsidRDefault="00A7094C" w:rsidP="00A7094C">
          <w:pPr>
            <w:pStyle w:val="5C49335536264C808B3B84A85A671D1A"/>
          </w:pPr>
          <w:r>
            <w:rPr>
              <w:rStyle w:val="PlaceholderText"/>
            </w:rPr>
            <w:t>Enter street address</w:t>
          </w:r>
        </w:p>
      </w:docPartBody>
    </w:docPart>
    <w:docPart>
      <w:docPartPr>
        <w:name w:val="B65FDB3668DE4ADB81222119AFBF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A09F-63F2-4BEB-AE10-7A8FB1427875}"/>
      </w:docPartPr>
      <w:docPartBody>
        <w:p w:rsidR="00000000" w:rsidRDefault="00A7094C" w:rsidP="00A7094C">
          <w:pPr>
            <w:pStyle w:val="B65FDB3668DE4ADB81222119AFBF9646"/>
          </w:pPr>
          <w:r>
            <w:rPr>
              <w:rStyle w:val="PlaceholderText"/>
            </w:rPr>
            <w:t xml:space="preserve">Enter city           </w:t>
          </w:r>
        </w:p>
      </w:docPartBody>
    </w:docPart>
    <w:docPart>
      <w:docPartPr>
        <w:name w:val="1FEF3CEAD5C44000AC9AB43203CD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E7C9-0854-4AF6-BE06-F5784F5E32D8}"/>
      </w:docPartPr>
      <w:docPartBody>
        <w:p w:rsidR="00000000" w:rsidRDefault="00A7094C" w:rsidP="00A7094C">
          <w:pPr>
            <w:pStyle w:val="1FEF3CEAD5C44000AC9AB43203CD9A64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E23630305F7A438C897C25DFCA54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9E2D-A7F8-4A9A-AE10-E596C19A490F}"/>
      </w:docPartPr>
      <w:docPartBody>
        <w:p w:rsidR="00000000" w:rsidRDefault="00A7094C" w:rsidP="00A7094C">
          <w:pPr>
            <w:pStyle w:val="E23630305F7A438C897C25DFCA540EC6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58E61B1DD08F4613BF6C9634AA95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213C-00E4-4E1D-9A65-AD0469904AB5}"/>
      </w:docPartPr>
      <w:docPartBody>
        <w:p w:rsidR="00000000" w:rsidRDefault="00A7094C" w:rsidP="00A7094C">
          <w:pPr>
            <w:pStyle w:val="58E61B1DD08F4613BF6C9634AA954816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A4714D5246E44B0C910DAA59E7E6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F8DC-7BDF-451A-887E-0D598EBDE8E7}"/>
      </w:docPartPr>
      <w:docPartBody>
        <w:p w:rsidR="00000000" w:rsidRDefault="00A7094C" w:rsidP="00A7094C">
          <w:pPr>
            <w:pStyle w:val="A4714D5246E44B0C910DAA59E7E65A8C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FB9736B87F7248B7BAF90599CD2C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F61D-8270-49F4-89BD-A10D23812985}"/>
      </w:docPartPr>
      <w:docPartBody>
        <w:p w:rsidR="00000000" w:rsidRDefault="00A7094C" w:rsidP="00A7094C">
          <w:pPr>
            <w:pStyle w:val="FB9736B87F7248B7BAF90599CD2C1E5A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0804CE7B10D5435590F0B5A9789A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AEDC5-DE57-4DB4-A3D0-51BF402E5532}"/>
      </w:docPartPr>
      <w:docPartBody>
        <w:p w:rsidR="00000000" w:rsidRDefault="00A7094C" w:rsidP="00A7094C">
          <w:pPr>
            <w:pStyle w:val="0804CE7B10D5435590F0B5A9789A3387"/>
          </w:pPr>
          <w:r>
            <w:rPr>
              <w:rStyle w:val="PlaceholderText"/>
            </w:rPr>
            <w:t>Enter home no.</w:t>
          </w:r>
        </w:p>
      </w:docPartBody>
    </w:docPart>
    <w:docPart>
      <w:docPartPr>
        <w:name w:val="00EF55017AAD4A2D9E7788C655DB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8845-04AD-4869-A925-D6AC51694C0C}"/>
      </w:docPartPr>
      <w:docPartBody>
        <w:p w:rsidR="00000000" w:rsidRDefault="00A7094C" w:rsidP="00A7094C">
          <w:pPr>
            <w:pStyle w:val="00EF55017AAD4A2D9E7788C655DB8384"/>
          </w:pPr>
          <w:r>
            <w:rPr>
              <w:rStyle w:val="PlaceholderText"/>
            </w:rPr>
            <w:t>Enter cell no.</w:t>
          </w:r>
        </w:p>
      </w:docPartBody>
    </w:docPart>
    <w:docPart>
      <w:docPartPr>
        <w:name w:val="B850CB2AB8774A1EAA53980D8D66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C61B-2D25-42A8-9BAF-29A0AA5A0CCC}"/>
      </w:docPartPr>
      <w:docPartBody>
        <w:p w:rsidR="00000000" w:rsidRDefault="00A7094C" w:rsidP="00A7094C">
          <w:pPr>
            <w:pStyle w:val="B850CB2AB8774A1EAA53980D8D6648B5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FD48B520FBD34E54A9DAFDFBB805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A3FF-0D5C-4733-8376-FA484179AEB1}"/>
      </w:docPartPr>
      <w:docPartBody>
        <w:p w:rsidR="00000000" w:rsidRDefault="00A7094C" w:rsidP="00A7094C">
          <w:pPr>
            <w:pStyle w:val="FD48B520FBD34E54A9DAFDFBB8051214"/>
          </w:pPr>
          <w:r w:rsidRPr="00C05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4D98EA1F84B3F87135BA04F52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E81E-0449-4159-BE2E-60F66D1FDDF8}"/>
      </w:docPartPr>
      <w:docPartBody>
        <w:p w:rsidR="00000000" w:rsidRDefault="00A7094C" w:rsidP="00A7094C">
          <w:pPr>
            <w:pStyle w:val="B974D98EA1F84B3F87135BA04F52AB01"/>
          </w:pPr>
          <w:r w:rsidRPr="00C05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B110D09AC4477968A88ECAC1A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9F5B-3168-45B7-9A66-04B7A6643F68}"/>
      </w:docPartPr>
      <w:docPartBody>
        <w:p w:rsidR="00000000" w:rsidRDefault="00A7094C" w:rsidP="00A7094C">
          <w:pPr>
            <w:pStyle w:val="D4EB110D09AC4477968A88ECAC1AFFE6"/>
          </w:pPr>
          <w:r w:rsidRPr="00C05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CB7AE954D45868C7537DD832B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3EBC-727A-46C3-8B30-B7FD69D05D48}"/>
      </w:docPartPr>
      <w:docPartBody>
        <w:p w:rsidR="00000000" w:rsidRDefault="00A7094C" w:rsidP="00A7094C">
          <w:pPr>
            <w:pStyle w:val="6C5CB7AE954D45868C7537DD832B92E0"/>
          </w:pPr>
          <w:r w:rsidRPr="00C05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0B81A73B1481C918B6EC604EF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3658-229C-4010-AAED-2BD5BBD255F6}"/>
      </w:docPartPr>
      <w:docPartBody>
        <w:p w:rsidR="00000000" w:rsidRDefault="00A7094C" w:rsidP="00A7094C">
          <w:pPr>
            <w:pStyle w:val="B2F0B81A73B1481C918B6EC604EF89B5"/>
          </w:pPr>
          <w:r w:rsidRPr="00C05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5C747B67745B4AD6C734487E9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6D21-C4F3-47CB-B0D9-5B4BF6909FA7}"/>
      </w:docPartPr>
      <w:docPartBody>
        <w:p w:rsidR="00000000" w:rsidRDefault="00A7094C" w:rsidP="00A7094C">
          <w:pPr>
            <w:pStyle w:val="5D75C747B67745B4AD6C734487E93B36"/>
          </w:pPr>
          <w:r>
            <w:rPr>
              <w:rStyle w:val="PlaceholderText"/>
            </w:rPr>
            <w:t>Type signature</w:t>
          </w:r>
        </w:p>
      </w:docPartBody>
    </w:docPart>
    <w:docPart>
      <w:docPartPr>
        <w:name w:val="3B47B4AE9A814F34AE9AA10FB38B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1AE7-79C2-4060-8A41-BB00A802B40F}"/>
      </w:docPartPr>
      <w:docPartBody>
        <w:p w:rsidR="00000000" w:rsidRDefault="00A7094C" w:rsidP="00A7094C">
          <w:pPr>
            <w:pStyle w:val="3B47B4AE9A814F34AE9AA10FB38B5E0D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BD60D5DE4067411AB28FB548DB2FA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BEDF-A18C-4C25-9903-A316C3F745CF}"/>
      </w:docPartPr>
      <w:docPartBody>
        <w:p w:rsidR="00000000" w:rsidRDefault="00A7094C" w:rsidP="00A7094C">
          <w:pPr>
            <w:pStyle w:val="BD60D5DE4067411AB28FB548DB2FAF73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61D037674F404805A580FB2190E3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F465-E91C-4779-ABB8-7C27AA95FE22}"/>
      </w:docPartPr>
      <w:docPartBody>
        <w:p w:rsidR="00000000" w:rsidRDefault="00A7094C" w:rsidP="00A7094C">
          <w:pPr>
            <w:pStyle w:val="61D037674F404805A580FB2190E3244F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075EB213645345F48EB283485446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6AA6-8135-440B-B0A8-3112F53FF9A9}"/>
      </w:docPartPr>
      <w:docPartBody>
        <w:p w:rsidR="00000000" w:rsidRDefault="00A7094C" w:rsidP="00A7094C">
          <w:pPr>
            <w:pStyle w:val="075EB213645345F48EB283485446C856"/>
          </w:pPr>
          <w:r>
            <w:rPr>
              <w:rStyle w:val="PlaceholderText"/>
            </w:rPr>
            <w:t>Type number</w:t>
          </w:r>
        </w:p>
      </w:docPartBody>
    </w:docPart>
    <w:docPart>
      <w:docPartPr>
        <w:name w:val="7BB3E3DF799B4540AFECC28F83E8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E357-C9F4-45C0-B097-7914201FB9A1}"/>
      </w:docPartPr>
      <w:docPartBody>
        <w:p w:rsidR="00000000" w:rsidRDefault="00A7094C" w:rsidP="00A7094C">
          <w:pPr>
            <w:pStyle w:val="7BB3E3DF799B4540AFECC28F83E84999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D264069EBFDD4DB988AA1EBC67AF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CD69-991B-437D-9B31-48DF9C7AA64C}"/>
      </w:docPartPr>
      <w:docPartBody>
        <w:p w:rsidR="00000000" w:rsidRDefault="00A7094C" w:rsidP="00A7094C">
          <w:pPr>
            <w:pStyle w:val="D264069EBFDD4DB988AA1EBC67AF63CF"/>
          </w:pPr>
          <w:r>
            <w:rPr>
              <w:rStyle w:val="PlaceholderText"/>
            </w:rPr>
            <w:t>DD</w:t>
          </w:r>
        </w:p>
      </w:docPartBody>
    </w:docPart>
    <w:docPart>
      <w:docPartPr>
        <w:name w:val="5A61ADE904D3467984D938D0079A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DA88-6DE2-42C3-A84E-85866FA278AB}"/>
      </w:docPartPr>
      <w:docPartBody>
        <w:p w:rsidR="00000000" w:rsidRDefault="00A7094C" w:rsidP="00A7094C">
          <w:pPr>
            <w:pStyle w:val="5A61ADE904D3467984D938D0079A0938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3C363CA13E4E45B4948BACBE41E3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7AF7-18D2-4FC0-B6D7-939A8F4756B2}"/>
      </w:docPartPr>
      <w:docPartBody>
        <w:p w:rsidR="00000000" w:rsidRDefault="00A7094C" w:rsidP="00A7094C">
          <w:pPr>
            <w:pStyle w:val="3C363CA13E4E45B4948BACBE41E3B2EE"/>
          </w:pPr>
          <w:r w:rsidRPr="000E09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18"/>
    <w:rsid w:val="000E27D7"/>
    <w:rsid w:val="00305B3D"/>
    <w:rsid w:val="003669E1"/>
    <w:rsid w:val="00A7094C"/>
    <w:rsid w:val="00B47682"/>
    <w:rsid w:val="00B57EC8"/>
    <w:rsid w:val="00BA5392"/>
    <w:rsid w:val="00BD01EF"/>
    <w:rsid w:val="00D10718"/>
    <w:rsid w:val="00F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94C"/>
    <w:rPr>
      <w:color w:val="808080"/>
    </w:rPr>
  </w:style>
  <w:style w:type="paragraph" w:customStyle="1" w:styleId="22A68740D01B49EFBA06C1002530F524">
    <w:name w:val="22A68740D01B49EFBA06C1002530F524"/>
    <w:rsid w:val="00305B3D"/>
    <w:rPr>
      <w:rFonts w:ascii="Calibri" w:eastAsia="Calibri" w:hAnsi="Calibri" w:cs="Calibri"/>
      <w:color w:val="000000"/>
    </w:rPr>
  </w:style>
  <w:style w:type="paragraph" w:customStyle="1" w:styleId="A2B2EAB94A4C4F638761C02CD12421D6">
    <w:name w:val="A2B2EAB94A4C4F638761C02CD12421D6"/>
    <w:rsid w:val="00305B3D"/>
    <w:rPr>
      <w:rFonts w:ascii="Calibri" w:eastAsia="Calibri" w:hAnsi="Calibri" w:cs="Calibri"/>
      <w:color w:val="000000"/>
    </w:rPr>
  </w:style>
  <w:style w:type="paragraph" w:customStyle="1" w:styleId="FCA17FC887104C7A99BC0AF20C2BF167">
    <w:name w:val="FCA17FC887104C7A99BC0AF20C2BF167"/>
    <w:rsid w:val="00305B3D"/>
    <w:rPr>
      <w:rFonts w:ascii="Calibri" w:eastAsia="Calibri" w:hAnsi="Calibri" w:cs="Calibri"/>
      <w:color w:val="000000"/>
    </w:rPr>
  </w:style>
  <w:style w:type="paragraph" w:customStyle="1" w:styleId="6B58E45FB9CB4CE88C53D796E47F56A9">
    <w:name w:val="6B58E45FB9CB4CE88C53D796E47F56A9"/>
    <w:rsid w:val="00305B3D"/>
    <w:rPr>
      <w:rFonts w:ascii="Calibri" w:eastAsia="Calibri" w:hAnsi="Calibri" w:cs="Calibri"/>
      <w:color w:val="000000"/>
    </w:rPr>
  </w:style>
  <w:style w:type="paragraph" w:customStyle="1" w:styleId="CA462FAA351544D6889E8850BFA1A4AF">
    <w:name w:val="CA462FAA351544D6889E8850BFA1A4AF"/>
    <w:rsid w:val="00305B3D"/>
    <w:rPr>
      <w:rFonts w:ascii="Calibri" w:eastAsia="Calibri" w:hAnsi="Calibri" w:cs="Calibri"/>
      <w:color w:val="000000"/>
    </w:rPr>
  </w:style>
  <w:style w:type="paragraph" w:customStyle="1" w:styleId="BA5E377C33A041319AB6114A5F98B639">
    <w:name w:val="BA5E377C33A041319AB6114A5F98B639"/>
    <w:rsid w:val="00305B3D"/>
    <w:rPr>
      <w:rFonts w:ascii="Calibri" w:eastAsia="Calibri" w:hAnsi="Calibri" w:cs="Calibri"/>
      <w:color w:val="000000"/>
    </w:rPr>
  </w:style>
  <w:style w:type="paragraph" w:customStyle="1" w:styleId="C28ACB34B6994D35A0FF02FFEF7C614A">
    <w:name w:val="C28ACB34B6994D35A0FF02FFEF7C614A"/>
    <w:rsid w:val="00305B3D"/>
    <w:rPr>
      <w:rFonts w:ascii="Calibri" w:eastAsia="Calibri" w:hAnsi="Calibri" w:cs="Calibri"/>
      <w:color w:val="000000"/>
    </w:rPr>
  </w:style>
  <w:style w:type="paragraph" w:customStyle="1" w:styleId="DC41C5E9BEAB4B9F973B73173D1127CF">
    <w:name w:val="DC41C5E9BEAB4B9F973B73173D1127CF"/>
    <w:rsid w:val="00305B3D"/>
    <w:rPr>
      <w:rFonts w:ascii="Calibri" w:eastAsia="Calibri" w:hAnsi="Calibri" w:cs="Calibri"/>
      <w:color w:val="000000"/>
    </w:rPr>
  </w:style>
  <w:style w:type="paragraph" w:customStyle="1" w:styleId="B0816B2AFF72419CAF8E82BB7F6A9946">
    <w:name w:val="B0816B2AFF72419CAF8E82BB7F6A9946"/>
    <w:rsid w:val="00305B3D"/>
    <w:rPr>
      <w:rFonts w:ascii="Calibri" w:eastAsia="Calibri" w:hAnsi="Calibri" w:cs="Calibri"/>
      <w:color w:val="000000"/>
    </w:rPr>
  </w:style>
  <w:style w:type="paragraph" w:customStyle="1" w:styleId="682D1524B6694DD68729111BCDA20856">
    <w:name w:val="682D1524B6694DD68729111BCDA20856"/>
    <w:rsid w:val="00305B3D"/>
    <w:rPr>
      <w:rFonts w:ascii="Calibri" w:eastAsia="Calibri" w:hAnsi="Calibri" w:cs="Calibri"/>
      <w:color w:val="000000"/>
    </w:rPr>
  </w:style>
  <w:style w:type="paragraph" w:customStyle="1" w:styleId="FA38A0FBD9424B909C27E24192472C56">
    <w:name w:val="FA38A0FBD9424B909C27E24192472C56"/>
    <w:rsid w:val="00305B3D"/>
    <w:rPr>
      <w:rFonts w:ascii="Calibri" w:eastAsia="Calibri" w:hAnsi="Calibri" w:cs="Calibri"/>
      <w:color w:val="000000"/>
    </w:rPr>
  </w:style>
  <w:style w:type="paragraph" w:customStyle="1" w:styleId="9ED49B2EAC7F47B1AEA4CF77FA567BF6">
    <w:name w:val="9ED49B2EAC7F47B1AEA4CF77FA567BF6"/>
    <w:rsid w:val="00305B3D"/>
    <w:rPr>
      <w:rFonts w:ascii="Calibri" w:eastAsia="Calibri" w:hAnsi="Calibri" w:cs="Calibri"/>
      <w:color w:val="000000"/>
    </w:rPr>
  </w:style>
  <w:style w:type="paragraph" w:customStyle="1" w:styleId="BAC493F8E86945A5BAFDD3129FE12D22">
    <w:name w:val="BAC493F8E86945A5BAFDD3129FE12D22"/>
    <w:rsid w:val="00305B3D"/>
    <w:rPr>
      <w:rFonts w:ascii="Calibri" w:eastAsia="Calibri" w:hAnsi="Calibri" w:cs="Calibri"/>
      <w:color w:val="000000"/>
    </w:rPr>
  </w:style>
  <w:style w:type="paragraph" w:customStyle="1" w:styleId="EA699F301EE641BA956AD11B3B70C390">
    <w:name w:val="EA699F301EE641BA956AD11B3B70C390"/>
    <w:rsid w:val="00305B3D"/>
    <w:rPr>
      <w:rFonts w:ascii="Calibri" w:eastAsia="Calibri" w:hAnsi="Calibri" w:cs="Calibri"/>
      <w:color w:val="000000"/>
    </w:rPr>
  </w:style>
  <w:style w:type="paragraph" w:customStyle="1" w:styleId="ABCF30EAE86F487D95BC2F17CF9B6735">
    <w:name w:val="ABCF30EAE86F487D95BC2F17CF9B6735"/>
    <w:rsid w:val="00305B3D"/>
    <w:rPr>
      <w:rFonts w:ascii="Calibri" w:eastAsia="Calibri" w:hAnsi="Calibri" w:cs="Calibri"/>
      <w:color w:val="000000"/>
    </w:rPr>
  </w:style>
  <w:style w:type="paragraph" w:customStyle="1" w:styleId="B78458B67A5D4429AB14D44E110A6799">
    <w:name w:val="B78458B67A5D4429AB14D44E110A6799"/>
    <w:rsid w:val="00305B3D"/>
    <w:rPr>
      <w:rFonts w:ascii="Calibri" w:eastAsia="Calibri" w:hAnsi="Calibri" w:cs="Calibri"/>
      <w:color w:val="000000"/>
    </w:rPr>
  </w:style>
  <w:style w:type="paragraph" w:customStyle="1" w:styleId="67A243D908B948F8B4A26926545B5B06">
    <w:name w:val="67A243D908B948F8B4A26926545B5B06"/>
    <w:rsid w:val="00305B3D"/>
    <w:rPr>
      <w:rFonts w:ascii="Calibri" w:eastAsia="Calibri" w:hAnsi="Calibri" w:cs="Calibri"/>
      <w:color w:val="000000"/>
    </w:rPr>
  </w:style>
  <w:style w:type="paragraph" w:customStyle="1" w:styleId="8DB68A0E83604BC48ED8E609B3E02ABB">
    <w:name w:val="8DB68A0E83604BC48ED8E609B3E02ABB"/>
    <w:rsid w:val="00305B3D"/>
    <w:rPr>
      <w:rFonts w:ascii="Calibri" w:eastAsia="Calibri" w:hAnsi="Calibri" w:cs="Calibri"/>
      <w:color w:val="000000"/>
    </w:rPr>
  </w:style>
  <w:style w:type="paragraph" w:customStyle="1" w:styleId="24A05679EB5F4231B885DB8617254D431">
    <w:name w:val="24A05679EB5F4231B885DB8617254D431"/>
    <w:rsid w:val="00305B3D"/>
    <w:rPr>
      <w:rFonts w:ascii="Calibri" w:eastAsia="Calibri" w:hAnsi="Calibri" w:cs="Calibri"/>
      <w:color w:val="000000"/>
    </w:rPr>
  </w:style>
  <w:style w:type="paragraph" w:customStyle="1" w:styleId="F415EDD7E4A44BDE9BDAA1746FD60ACE1">
    <w:name w:val="F415EDD7E4A44BDE9BDAA1746FD60ACE1"/>
    <w:rsid w:val="00305B3D"/>
    <w:rPr>
      <w:rFonts w:ascii="Calibri" w:eastAsia="Calibri" w:hAnsi="Calibri" w:cs="Calibri"/>
      <w:color w:val="000000"/>
    </w:rPr>
  </w:style>
  <w:style w:type="paragraph" w:customStyle="1" w:styleId="AC439AC3464C47AEA02E0EF1302170991">
    <w:name w:val="AC439AC3464C47AEA02E0EF1302170991"/>
    <w:rsid w:val="00305B3D"/>
    <w:rPr>
      <w:rFonts w:ascii="Calibri" w:eastAsia="Calibri" w:hAnsi="Calibri" w:cs="Calibri"/>
      <w:color w:val="000000"/>
    </w:rPr>
  </w:style>
  <w:style w:type="paragraph" w:customStyle="1" w:styleId="22A68740D01B49EFBA06C1002530F5241">
    <w:name w:val="22A68740D01B49EFBA06C1002530F5241"/>
    <w:rsid w:val="00A7094C"/>
    <w:rPr>
      <w:rFonts w:ascii="Calibri" w:eastAsia="Calibri" w:hAnsi="Calibri" w:cs="Calibri"/>
      <w:color w:val="000000"/>
    </w:rPr>
  </w:style>
  <w:style w:type="paragraph" w:customStyle="1" w:styleId="A2B2EAB94A4C4F638761C02CD12421D61">
    <w:name w:val="A2B2EAB94A4C4F638761C02CD12421D61"/>
    <w:rsid w:val="00A7094C"/>
    <w:rPr>
      <w:rFonts w:ascii="Calibri" w:eastAsia="Calibri" w:hAnsi="Calibri" w:cs="Calibri"/>
      <w:color w:val="000000"/>
    </w:rPr>
  </w:style>
  <w:style w:type="paragraph" w:customStyle="1" w:styleId="FCA17FC887104C7A99BC0AF20C2BF1671">
    <w:name w:val="FCA17FC887104C7A99BC0AF20C2BF1671"/>
    <w:rsid w:val="00A7094C"/>
    <w:rPr>
      <w:rFonts w:ascii="Calibri" w:eastAsia="Calibri" w:hAnsi="Calibri" w:cs="Calibri"/>
      <w:color w:val="000000"/>
    </w:rPr>
  </w:style>
  <w:style w:type="paragraph" w:customStyle="1" w:styleId="6B58E45FB9CB4CE88C53D796E47F56A91">
    <w:name w:val="6B58E45FB9CB4CE88C53D796E47F56A91"/>
    <w:rsid w:val="00A7094C"/>
    <w:rPr>
      <w:rFonts w:ascii="Calibri" w:eastAsia="Calibri" w:hAnsi="Calibri" w:cs="Calibri"/>
      <w:color w:val="000000"/>
    </w:rPr>
  </w:style>
  <w:style w:type="paragraph" w:customStyle="1" w:styleId="CA462FAA351544D6889E8850BFA1A4AF1">
    <w:name w:val="CA462FAA351544D6889E8850BFA1A4AF1"/>
    <w:rsid w:val="00A7094C"/>
    <w:rPr>
      <w:rFonts w:ascii="Calibri" w:eastAsia="Calibri" w:hAnsi="Calibri" w:cs="Calibri"/>
      <w:color w:val="000000"/>
    </w:rPr>
  </w:style>
  <w:style w:type="paragraph" w:customStyle="1" w:styleId="BA5E377C33A041319AB6114A5F98B6391">
    <w:name w:val="BA5E377C33A041319AB6114A5F98B6391"/>
    <w:rsid w:val="00A7094C"/>
    <w:rPr>
      <w:rFonts w:ascii="Calibri" w:eastAsia="Calibri" w:hAnsi="Calibri" w:cs="Calibri"/>
      <w:color w:val="000000"/>
    </w:rPr>
  </w:style>
  <w:style w:type="paragraph" w:customStyle="1" w:styleId="C28ACB34B6994D35A0FF02FFEF7C614A1">
    <w:name w:val="C28ACB34B6994D35A0FF02FFEF7C614A1"/>
    <w:rsid w:val="00A7094C"/>
    <w:rPr>
      <w:rFonts w:ascii="Calibri" w:eastAsia="Calibri" w:hAnsi="Calibri" w:cs="Calibri"/>
      <w:color w:val="000000"/>
    </w:rPr>
  </w:style>
  <w:style w:type="paragraph" w:customStyle="1" w:styleId="DC41C5E9BEAB4B9F973B73173D1127CF1">
    <w:name w:val="DC41C5E9BEAB4B9F973B73173D1127CF1"/>
    <w:rsid w:val="00A7094C"/>
    <w:rPr>
      <w:rFonts w:ascii="Calibri" w:eastAsia="Calibri" w:hAnsi="Calibri" w:cs="Calibri"/>
      <w:color w:val="000000"/>
    </w:rPr>
  </w:style>
  <w:style w:type="paragraph" w:customStyle="1" w:styleId="B0816B2AFF72419CAF8E82BB7F6A99461">
    <w:name w:val="B0816B2AFF72419CAF8E82BB7F6A99461"/>
    <w:rsid w:val="00A7094C"/>
    <w:rPr>
      <w:rFonts w:ascii="Calibri" w:eastAsia="Calibri" w:hAnsi="Calibri" w:cs="Calibri"/>
      <w:color w:val="000000"/>
    </w:rPr>
  </w:style>
  <w:style w:type="paragraph" w:customStyle="1" w:styleId="682D1524B6694DD68729111BCDA208561">
    <w:name w:val="682D1524B6694DD68729111BCDA208561"/>
    <w:rsid w:val="00A7094C"/>
    <w:rPr>
      <w:rFonts w:ascii="Calibri" w:eastAsia="Calibri" w:hAnsi="Calibri" w:cs="Calibri"/>
      <w:color w:val="000000"/>
    </w:rPr>
  </w:style>
  <w:style w:type="paragraph" w:customStyle="1" w:styleId="FA38A0FBD9424B909C27E24192472C561">
    <w:name w:val="FA38A0FBD9424B909C27E24192472C561"/>
    <w:rsid w:val="00A7094C"/>
    <w:rPr>
      <w:rFonts w:ascii="Calibri" w:eastAsia="Calibri" w:hAnsi="Calibri" w:cs="Calibri"/>
      <w:color w:val="000000"/>
    </w:rPr>
  </w:style>
  <w:style w:type="paragraph" w:customStyle="1" w:styleId="9ED49B2EAC7F47B1AEA4CF77FA567BF61">
    <w:name w:val="9ED49B2EAC7F47B1AEA4CF77FA567BF61"/>
    <w:rsid w:val="00A7094C"/>
    <w:rPr>
      <w:rFonts w:ascii="Calibri" w:eastAsia="Calibri" w:hAnsi="Calibri" w:cs="Calibri"/>
      <w:color w:val="000000"/>
    </w:rPr>
  </w:style>
  <w:style w:type="paragraph" w:customStyle="1" w:styleId="BAC493F8E86945A5BAFDD3129FE12D221">
    <w:name w:val="BAC493F8E86945A5BAFDD3129FE12D221"/>
    <w:rsid w:val="00A7094C"/>
    <w:rPr>
      <w:rFonts w:ascii="Calibri" w:eastAsia="Calibri" w:hAnsi="Calibri" w:cs="Calibri"/>
      <w:color w:val="000000"/>
    </w:rPr>
  </w:style>
  <w:style w:type="paragraph" w:customStyle="1" w:styleId="EA699F301EE641BA956AD11B3B70C3901">
    <w:name w:val="EA699F301EE641BA956AD11B3B70C3901"/>
    <w:rsid w:val="00A7094C"/>
    <w:rPr>
      <w:rFonts w:ascii="Calibri" w:eastAsia="Calibri" w:hAnsi="Calibri" w:cs="Calibri"/>
      <w:color w:val="000000"/>
    </w:rPr>
  </w:style>
  <w:style w:type="paragraph" w:customStyle="1" w:styleId="ABCF30EAE86F487D95BC2F17CF9B67351">
    <w:name w:val="ABCF30EAE86F487D95BC2F17CF9B67351"/>
    <w:rsid w:val="00A7094C"/>
    <w:rPr>
      <w:rFonts w:ascii="Calibri" w:eastAsia="Calibri" w:hAnsi="Calibri" w:cs="Calibri"/>
      <w:color w:val="000000"/>
    </w:rPr>
  </w:style>
  <w:style w:type="paragraph" w:customStyle="1" w:styleId="B78458B67A5D4429AB14D44E110A67991">
    <w:name w:val="B78458B67A5D4429AB14D44E110A67991"/>
    <w:rsid w:val="00A7094C"/>
    <w:rPr>
      <w:rFonts w:ascii="Calibri" w:eastAsia="Calibri" w:hAnsi="Calibri" w:cs="Calibri"/>
      <w:color w:val="000000"/>
    </w:rPr>
  </w:style>
  <w:style w:type="paragraph" w:customStyle="1" w:styleId="67A243D908B948F8B4A26926545B5B061">
    <w:name w:val="67A243D908B948F8B4A26926545B5B061"/>
    <w:rsid w:val="00A7094C"/>
    <w:rPr>
      <w:rFonts w:ascii="Calibri" w:eastAsia="Calibri" w:hAnsi="Calibri" w:cs="Calibri"/>
      <w:color w:val="000000"/>
    </w:rPr>
  </w:style>
  <w:style w:type="paragraph" w:customStyle="1" w:styleId="8DB68A0E83604BC48ED8E609B3E02ABB1">
    <w:name w:val="8DB68A0E83604BC48ED8E609B3E02ABB1"/>
    <w:rsid w:val="00A7094C"/>
    <w:rPr>
      <w:rFonts w:ascii="Calibri" w:eastAsia="Calibri" w:hAnsi="Calibri" w:cs="Calibri"/>
      <w:color w:val="000000"/>
    </w:rPr>
  </w:style>
  <w:style w:type="paragraph" w:customStyle="1" w:styleId="24A05679EB5F4231B885DB8617254D43">
    <w:name w:val="24A05679EB5F4231B885DB8617254D43"/>
    <w:rsid w:val="00A7094C"/>
    <w:rPr>
      <w:rFonts w:ascii="Calibri" w:eastAsia="Calibri" w:hAnsi="Calibri" w:cs="Calibri"/>
      <w:color w:val="000000"/>
    </w:rPr>
  </w:style>
  <w:style w:type="paragraph" w:customStyle="1" w:styleId="F415EDD7E4A44BDE9BDAA1746FD60ACE">
    <w:name w:val="F415EDD7E4A44BDE9BDAA1746FD60ACE"/>
    <w:rsid w:val="00A7094C"/>
    <w:rPr>
      <w:rFonts w:ascii="Calibri" w:eastAsia="Calibri" w:hAnsi="Calibri" w:cs="Calibri"/>
      <w:color w:val="000000"/>
    </w:rPr>
  </w:style>
  <w:style w:type="paragraph" w:customStyle="1" w:styleId="AC439AC3464C47AEA02E0EF130217099">
    <w:name w:val="AC439AC3464C47AEA02E0EF130217099"/>
    <w:rsid w:val="00A7094C"/>
    <w:rPr>
      <w:rFonts w:ascii="Calibri" w:eastAsia="Calibri" w:hAnsi="Calibri" w:cs="Calibri"/>
      <w:color w:val="000000"/>
    </w:rPr>
  </w:style>
  <w:style w:type="paragraph" w:customStyle="1" w:styleId="78B1A364BFF04818A5D29D6F20CFD89F">
    <w:name w:val="78B1A364BFF04818A5D29D6F20CFD89F"/>
    <w:rsid w:val="00A7094C"/>
    <w:rPr>
      <w:rFonts w:ascii="Calibri" w:eastAsia="Calibri" w:hAnsi="Calibri" w:cs="Calibri"/>
      <w:color w:val="000000"/>
    </w:rPr>
  </w:style>
  <w:style w:type="paragraph" w:customStyle="1" w:styleId="78B1A364BFF04818A5D29D6F20CFD89F1">
    <w:name w:val="78B1A364BFF04818A5D29D6F20CFD89F1"/>
    <w:rsid w:val="00305B3D"/>
    <w:rPr>
      <w:rFonts w:ascii="Calibri" w:eastAsia="Calibri" w:hAnsi="Calibri" w:cs="Calibri"/>
      <w:color w:val="000000"/>
    </w:rPr>
  </w:style>
  <w:style w:type="paragraph" w:customStyle="1" w:styleId="A1701949F1724B539D829E9529108AED">
    <w:name w:val="A1701949F1724B539D829E9529108AED"/>
    <w:rsid w:val="00305B3D"/>
    <w:rPr>
      <w:rFonts w:ascii="Calibri" w:eastAsia="Calibri" w:hAnsi="Calibri" w:cs="Calibri"/>
      <w:color w:val="000000"/>
    </w:rPr>
  </w:style>
  <w:style w:type="paragraph" w:customStyle="1" w:styleId="72F6B032A55B4EE68556A87065CB78C6">
    <w:name w:val="72F6B032A55B4EE68556A87065CB78C6"/>
    <w:rsid w:val="00A7094C"/>
    <w:rPr>
      <w:rFonts w:ascii="Calibri" w:eastAsia="Calibri" w:hAnsi="Calibri" w:cs="Calibri"/>
      <w:color w:val="000000"/>
    </w:rPr>
  </w:style>
  <w:style w:type="paragraph" w:customStyle="1" w:styleId="A1701949F1724B539D829E9529108AED1">
    <w:name w:val="A1701949F1724B539D829E9529108AED1"/>
    <w:rsid w:val="00A7094C"/>
    <w:rPr>
      <w:rFonts w:ascii="Calibri" w:eastAsia="Calibri" w:hAnsi="Calibri" w:cs="Calibri"/>
      <w:color w:val="000000"/>
    </w:rPr>
  </w:style>
  <w:style w:type="paragraph" w:customStyle="1" w:styleId="A7F7839EFE9A438D920D44677ED50BE4">
    <w:name w:val="A7F7839EFE9A438D920D44677ED50BE4"/>
    <w:rsid w:val="00A7094C"/>
  </w:style>
  <w:style w:type="paragraph" w:customStyle="1" w:styleId="3020A3416A32417BB9CE1F84B112A6DD">
    <w:name w:val="3020A3416A32417BB9CE1F84B112A6DD"/>
    <w:rsid w:val="00A7094C"/>
  </w:style>
  <w:style w:type="paragraph" w:customStyle="1" w:styleId="7F85EAEF5CA94F53BEA195A94869800C">
    <w:name w:val="7F85EAEF5CA94F53BEA195A94869800C"/>
    <w:rsid w:val="00A7094C"/>
  </w:style>
  <w:style w:type="paragraph" w:customStyle="1" w:styleId="4414C4CB7B754F23A25976ED306BA071">
    <w:name w:val="4414C4CB7B754F23A25976ED306BA071"/>
    <w:rsid w:val="00A7094C"/>
  </w:style>
  <w:style w:type="paragraph" w:customStyle="1" w:styleId="8F672BBC6D344C6B91E2414584500023">
    <w:name w:val="8F672BBC6D344C6B91E2414584500023"/>
    <w:rsid w:val="00A7094C"/>
  </w:style>
  <w:style w:type="paragraph" w:customStyle="1" w:styleId="BC48344A00304AB094526E17092E4A90">
    <w:name w:val="BC48344A00304AB094526E17092E4A90"/>
    <w:rsid w:val="00A7094C"/>
  </w:style>
  <w:style w:type="paragraph" w:customStyle="1" w:styleId="5C49335536264C808B3B84A85A671D1A">
    <w:name w:val="5C49335536264C808B3B84A85A671D1A"/>
    <w:rsid w:val="00A7094C"/>
  </w:style>
  <w:style w:type="paragraph" w:customStyle="1" w:styleId="B65FDB3668DE4ADB81222119AFBF9646">
    <w:name w:val="B65FDB3668DE4ADB81222119AFBF9646"/>
    <w:rsid w:val="00A7094C"/>
  </w:style>
  <w:style w:type="paragraph" w:customStyle="1" w:styleId="1FEF3CEAD5C44000AC9AB43203CD9A64">
    <w:name w:val="1FEF3CEAD5C44000AC9AB43203CD9A64"/>
    <w:rsid w:val="00A7094C"/>
  </w:style>
  <w:style w:type="paragraph" w:customStyle="1" w:styleId="E23630305F7A438C897C25DFCA540EC6">
    <w:name w:val="E23630305F7A438C897C25DFCA540EC6"/>
    <w:rsid w:val="00A7094C"/>
  </w:style>
  <w:style w:type="paragraph" w:customStyle="1" w:styleId="58E61B1DD08F4613BF6C9634AA954816">
    <w:name w:val="58E61B1DD08F4613BF6C9634AA954816"/>
    <w:rsid w:val="00A7094C"/>
  </w:style>
  <w:style w:type="paragraph" w:customStyle="1" w:styleId="A4714D5246E44B0C910DAA59E7E65A8C">
    <w:name w:val="A4714D5246E44B0C910DAA59E7E65A8C"/>
    <w:rsid w:val="00A7094C"/>
  </w:style>
  <w:style w:type="paragraph" w:customStyle="1" w:styleId="FB9736B87F7248B7BAF90599CD2C1E5A">
    <w:name w:val="FB9736B87F7248B7BAF90599CD2C1E5A"/>
    <w:rsid w:val="00A7094C"/>
  </w:style>
  <w:style w:type="paragraph" w:customStyle="1" w:styleId="0804CE7B10D5435590F0B5A9789A3387">
    <w:name w:val="0804CE7B10D5435590F0B5A9789A3387"/>
    <w:rsid w:val="00A7094C"/>
  </w:style>
  <w:style w:type="paragraph" w:customStyle="1" w:styleId="00EF55017AAD4A2D9E7788C655DB8384">
    <w:name w:val="00EF55017AAD4A2D9E7788C655DB8384"/>
    <w:rsid w:val="00A7094C"/>
  </w:style>
  <w:style w:type="paragraph" w:customStyle="1" w:styleId="B850CB2AB8774A1EAA53980D8D6648B5">
    <w:name w:val="B850CB2AB8774A1EAA53980D8D6648B5"/>
    <w:rsid w:val="00A7094C"/>
  </w:style>
  <w:style w:type="paragraph" w:customStyle="1" w:styleId="FD48B520FBD34E54A9DAFDFBB8051214">
    <w:name w:val="FD48B520FBD34E54A9DAFDFBB8051214"/>
    <w:rsid w:val="00A7094C"/>
  </w:style>
  <w:style w:type="paragraph" w:customStyle="1" w:styleId="B974D98EA1F84B3F87135BA04F52AB01">
    <w:name w:val="B974D98EA1F84B3F87135BA04F52AB01"/>
    <w:rsid w:val="00A7094C"/>
  </w:style>
  <w:style w:type="paragraph" w:customStyle="1" w:styleId="D4EB110D09AC4477968A88ECAC1AFFE6">
    <w:name w:val="D4EB110D09AC4477968A88ECAC1AFFE6"/>
    <w:rsid w:val="00A7094C"/>
  </w:style>
  <w:style w:type="paragraph" w:customStyle="1" w:styleId="6C5CB7AE954D45868C7537DD832B92E0">
    <w:name w:val="6C5CB7AE954D45868C7537DD832B92E0"/>
    <w:rsid w:val="00A7094C"/>
  </w:style>
  <w:style w:type="paragraph" w:customStyle="1" w:styleId="B2F0B81A73B1481C918B6EC604EF89B5">
    <w:name w:val="B2F0B81A73B1481C918B6EC604EF89B5"/>
    <w:rsid w:val="00A7094C"/>
  </w:style>
  <w:style w:type="paragraph" w:customStyle="1" w:styleId="5D75C747B67745B4AD6C734487E93B36">
    <w:name w:val="5D75C747B67745B4AD6C734487E93B36"/>
    <w:rsid w:val="00A7094C"/>
  </w:style>
  <w:style w:type="paragraph" w:customStyle="1" w:styleId="3B47B4AE9A814F34AE9AA10FB38B5E0D">
    <w:name w:val="3B47B4AE9A814F34AE9AA10FB38B5E0D"/>
    <w:rsid w:val="00A7094C"/>
  </w:style>
  <w:style w:type="paragraph" w:customStyle="1" w:styleId="BD60D5DE4067411AB28FB548DB2FAF73">
    <w:name w:val="BD60D5DE4067411AB28FB548DB2FAF73"/>
    <w:rsid w:val="00A7094C"/>
  </w:style>
  <w:style w:type="paragraph" w:customStyle="1" w:styleId="61D037674F404805A580FB2190E3244F">
    <w:name w:val="61D037674F404805A580FB2190E3244F"/>
    <w:rsid w:val="00A7094C"/>
  </w:style>
  <w:style w:type="paragraph" w:customStyle="1" w:styleId="075EB213645345F48EB283485446C856">
    <w:name w:val="075EB213645345F48EB283485446C856"/>
    <w:rsid w:val="00A7094C"/>
  </w:style>
  <w:style w:type="paragraph" w:customStyle="1" w:styleId="7BB3E3DF799B4540AFECC28F83E84999">
    <w:name w:val="7BB3E3DF799B4540AFECC28F83E84999"/>
    <w:rsid w:val="00A7094C"/>
  </w:style>
  <w:style w:type="paragraph" w:customStyle="1" w:styleId="D264069EBFDD4DB988AA1EBC67AF63CF">
    <w:name w:val="D264069EBFDD4DB988AA1EBC67AF63CF"/>
    <w:rsid w:val="00A7094C"/>
  </w:style>
  <w:style w:type="paragraph" w:customStyle="1" w:styleId="5A61ADE904D3467984D938D0079A0938">
    <w:name w:val="5A61ADE904D3467984D938D0079A0938"/>
    <w:rsid w:val="00A7094C"/>
  </w:style>
  <w:style w:type="paragraph" w:customStyle="1" w:styleId="3C363CA13E4E45B4948BACBE41E3B2EE">
    <w:name w:val="3C363CA13E4E45B4948BACBE41E3B2EE"/>
    <w:rsid w:val="00A70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892E-AA41-4BC5-A36A-1E7E5BD4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Quartell</dc:creator>
  <cp:keywords/>
  <cp:lastModifiedBy>Caroline Connor</cp:lastModifiedBy>
  <cp:revision>11</cp:revision>
  <cp:lastPrinted>2021-10-27T23:26:00Z</cp:lastPrinted>
  <dcterms:created xsi:type="dcterms:W3CDTF">2021-12-21T17:27:00Z</dcterms:created>
  <dcterms:modified xsi:type="dcterms:W3CDTF">2021-12-28T13:21:00Z</dcterms:modified>
</cp:coreProperties>
</file>